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F7" w:rsidRPr="00F8341A" w:rsidRDefault="006A58F7" w:rsidP="00F8341A">
      <w:pPr>
        <w:pStyle w:val="1"/>
        <w:tabs>
          <w:tab w:val="left" w:pos="11879"/>
          <w:tab w:val="left" w:pos="12021"/>
        </w:tabs>
        <w:ind w:left="1389" w:right="708"/>
        <w:jc w:val="center"/>
        <w:rPr>
          <w:sz w:val="20"/>
          <w:szCs w:val="16"/>
        </w:rPr>
      </w:pPr>
      <w:bookmarkStart w:id="0" w:name="bookmark0"/>
      <w:r w:rsidRPr="00F8341A">
        <w:rPr>
          <w:sz w:val="20"/>
          <w:szCs w:val="16"/>
        </w:rPr>
        <w:t>МИНИСТЕРСТВО СЕЛЬСКОГО ХОЗЯЙСТВА РОССИЙСКОЙ ФЕДЕРАЦИИ</w:t>
      </w:r>
    </w:p>
    <w:p w:rsidR="006A58F7" w:rsidRPr="00761C92" w:rsidRDefault="006A58F7" w:rsidP="0034096F">
      <w:pPr>
        <w:pStyle w:val="1"/>
        <w:tabs>
          <w:tab w:val="left" w:pos="11879"/>
          <w:tab w:val="left" w:pos="12021"/>
        </w:tabs>
        <w:ind w:left="709" w:right="283" w:hanging="425"/>
        <w:jc w:val="center"/>
        <w:rPr>
          <w:b w:val="0"/>
          <w:sz w:val="20"/>
          <w:szCs w:val="20"/>
        </w:rPr>
      </w:pPr>
      <w:r w:rsidRPr="00761C92">
        <w:rPr>
          <w:b w:val="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6A58F7" w:rsidRPr="00761C92" w:rsidRDefault="006A58F7" w:rsidP="0034096F">
      <w:pPr>
        <w:pStyle w:val="1"/>
        <w:tabs>
          <w:tab w:val="left" w:pos="11879"/>
          <w:tab w:val="left" w:pos="12021"/>
        </w:tabs>
        <w:ind w:right="1389"/>
        <w:jc w:val="center"/>
        <w:rPr>
          <w:sz w:val="20"/>
          <w:szCs w:val="20"/>
        </w:rPr>
      </w:pPr>
      <w:r w:rsidRPr="00761C92">
        <w:rPr>
          <w:sz w:val="20"/>
          <w:szCs w:val="20"/>
        </w:rPr>
        <w:t>«Санкт-Петербургский государственный аграрный университет»</w:t>
      </w:r>
    </w:p>
    <w:p w:rsidR="006A58F7" w:rsidRDefault="006F44C0" w:rsidP="006A58F7">
      <w:pPr>
        <w:pStyle w:val="12"/>
        <w:shd w:val="clear" w:color="auto" w:fill="auto"/>
        <w:spacing w:after="0" w:line="250" w:lineRule="exact"/>
        <w:ind w:left="3800"/>
        <w:jc w:val="left"/>
        <w:rPr>
          <w:rStyle w:val="1TimesNewRoman0pt"/>
          <w:rFonts w:eastAsia="Batang"/>
        </w:rPr>
      </w:pPr>
      <w:r>
        <w:rPr>
          <w:sz w:val="16"/>
          <w:szCs w:val="16"/>
        </w:rPr>
        <w:t xml:space="preserve">         </w:t>
      </w:r>
      <w:r w:rsidR="006A58F7" w:rsidRPr="00761C92">
        <w:rPr>
          <w:sz w:val="16"/>
          <w:szCs w:val="16"/>
        </w:rPr>
        <w:t>(</w:t>
      </w:r>
      <w:r w:rsidR="006A58F7" w:rsidRPr="00CD4BB0">
        <w:rPr>
          <w:rFonts w:ascii="Times New Roman" w:hAnsi="Times New Roman" w:cs="Times New Roman"/>
          <w:sz w:val="20"/>
          <w:szCs w:val="16"/>
        </w:rPr>
        <w:t>ФГБОУ ВО  СПбГАУ</w:t>
      </w:r>
      <w:r w:rsidR="006A58F7" w:rsidRPr="00761C92">
        <w:rPr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2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1862"/>
      </w:tblGrid>
      <w:tr w:rsidR="006D2878" w:rsidTr="003E6239">
        <w:trPr>
          <w:trHeight w:hRule="exact" w:val="269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878" w:rsidRPr="003E6239" w:rsidRDefault="006D2878" w:rsidP="003E6239">
            <w:pPr>
              <w:pStyle w:val="70"/>
              <w:shd w:val="clear" w:color="auto" w:fill="auto"/>
              <w:spacing w:before="0" w:after="0" w:line="200" w:lineRule="exact"/>
              <w:ind w:left="240"/>
              <w:jc w:val="center"/>
              <w:rPr>
                <w:spacing w:val="0"/>
              </w:rPr>
            </w:pPr>
            <w:r w:rsidRPr="003E6239">
              <w:rPr>
                <w:rStyle w:val="7TimesNewRoman10pt0pt"/>
                <w:rFonts w:eastAsia="Corbel"/>
                <w:spacing w:val="0"/>
              </w:rPr>
              <w:t>Номер докумен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878" w:rsidRPr="003E6239" w:rsidRDefault="006D2878" w:rsidP="003E6239">
            <w:pPr>
              <w:pStyle w:val="70"/>
              <w:shd w:val="clear" w:color="auto" w:fill="auto"/>
              <w:spacing w:before="0" w:after="0" w:line="200" w:lineRule="exact"/>
              <w:jc w:val="center"/>
              <w:rPr>
                <w:spacing w:val="0"/>
              </w:rPr>
            </w:pPr>
            <w:r w:rsidRPr="003E6239">
              <w:rPr>
                <w:rStyle w:val="7TimesNewRoman10pt0pt"/>
                <w:rFonts w:eastAsia="Corbel"/>
                <w:spacing w:val="0"/>
              </w:rPr>
              <w:t>Дата</w:t>
            </w:r>
          </w:p>
        </w:tc>
      </w:tr>
      <w:tr w:rsidR="006D2878" w:rsidTr="006D2878">
        <w:trPr>
          <w:trHeight w:hRule="exact" w:val="3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78" w:rsidRPr="006F44C0" w:rsidRDefault="006D2878" w:rsidP="006F44C0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78" w:rsidRDefault="006D2878" w:rsidP="006F44C0">
            <w:pPr>
              <w:rPr>
                <w:sz w:val="10"/>
                <w:szCs w:val="10"/>
              </w:rPr>
            </w:pPr>
          </w:p>
        </w:tc>
      </w:tr>
    </w:tbl>
    <w:p w:rsidR="006A58F7" w:rsidRDefault="006A58F7" w:rsidP="006A58F7">
      <w:pPr>
        <w:pStyle w:val="12"/>
        <w:shd w:val="clear" w:color="auto" w:fill="auto"/>
        <w:spacing w:after="0" w:line="250" w:lineRule="exact"/>
        <w:ind w:left="3800"/>
        <w:jc w:val="left"/>
        <w:rPr>
          <w:rStyle w:val="1TimesNewRoman0pt"/>
          <w:rFonts w:eastAsia="Batang"/>
        </w:rPr>
      </w:pPr>
    </w:p>
    <w:p w:rsidR="006D2878" w:rsidRDefault="006D2878" w:rsidP="006D2878">
      <w:pPr>
        <w:pStyle w:val="12"/>
        <w:shd w:val="clear" w:color="auto" w:fill="auto"/>
        <w:spacing w:after="0" w:line="250" w:lineRule="exact"/>
        <w:ind w:left="709"/>
        <w:jc w:val="left"/>
        <w:rPr>
          <w:rStyle w:val="1TimesNewRoman0pt"/>
          <w:rFonts w:eastAsia="Batang"/>
        </w:rPr>
      </w:pPr>
    </w:p>
    <w:p w:rsidR="006D2878" w:rsidRDefault="006D2878" w:rsidP="006D2878">
      <w:pPr>
        <w:pStyle w:val="12"/>
        <w:shd w:val="clear" w:color="auto" w:fill="auto"/>
        <w:spacing w:after="0" w:line="250" w:lineRule="exact"/>
        <w:ind w:left="709"/>
        <w:jc w:val="left"/>
        <w:rPr>
          <w:rStyle w:val="1TimesNewRoman0pt"/>
          <w:rFonts w:eastAsia="Batang"/>
        </w:rPr>
      </w:pPr>
    </w:p>
    <w:p w:rsidR="006D2878" w:rsidRDefault="006D2878" w:rsidP="006D2878">
      <w:pPr>
        <w:pStyle w:val="12"/>
        <w:shd w:val="clear" w:color="auto" w:fill="auto"/>
        <w:spacing w:after="0" w:line="250" w:lineRule="exact"/>
        <w:ind w:left="709"/>
        <w:jc w:val="left"/>
        <w:rPr>
          <w:rStyle w:val="1TimesNewRoman0pt"/>
          <w:rFonts w:eastAsia="Batang"/>
        </w:rPr>
      </w:pPr>
    </w:p>
    <w:p w:rsidR="00DB6DA5" w:rsidRDefault="0023460E" w:rsidP="006D2878">
      <w:pPr>
        <w:pStyle w:val="12"/>
        <w:shd w:val="clear" w:color="auto" w:fill="auto"/>
        <w:spacing w:after="0" w:line="250" w:lineRule="exact"/>
        <w:rPr>
          <w:rStyle w:val="1TimesNewRoman0pt"/>
          <w:rFonts w:eastAsia="Batang"/>
        </w:rPr>
      </w:pPr>
      <w:r>
        <w:rPr>
          <w:rStyle w:val="1TimesNewRoman0pt"/>
          <w:rFonts w:eastAsia="Batang"/>
        </w:rPr>
        <w:t>НАПРАВЛЕНИЕ</w:t>
      </w:r>
      <w:bookmarkEnd w:id="0"/>
      <w:r>
        <w:rPr>
          <w:rStyle w:val="1TimesNewRoman0pt"/>
          <w:rFonts w:eastAsia="Batang"/>
        </w:rPr>
        <w:t xml:space="preserve"> В ПОЕЗДКУ ОБУЧАЮЩЕГОСЯ</w:t>
      </w:r>
    </w:p>
    <w:p w:rsidR="006D2878" w:rsidRPr="006D2878" w:rsidRDefault="006D2878" w:rsidP="006D2878">
      <w:pPr>
        <w:pStyle w:val="12"/>
        <w:shd w:val="clear" w:color="auto" w:fill="auto"/>
        <w:spacing w:after="0" w:line="250" w:lineRule="exact"/>
        <w:ind w:right="385"/>
        <w:rPr>
          <w:rStyle w:val="1TimesNewRoman0pt"/>
          <w:rFonts w:eastAsia="Batang"/>
          <w:sz w:val="20"/>
        </w:rPr>
      </w:pPr>
      <w:r>
        <w:rPr>
          <w:rStyle w:val="1TimesNewRoman0pt"/>
          <w:rFonts w:eastAsia="Batang"/>
        </w:rPr>
        <w:t>(</w:t>
      </w:r>
      <w:r w:rsidRPr="006D2878">
        <w:rPr>
          <w:rStyle w:val="1TimesNewRoman0pt"/>
          <w:rFonts w:eastAsia="Batang"/>
          <w:sz w:val="20"/>
        </w:rPr>
        <w:t>студент, аспирант, докторант)</w:t>
      </w:r>
    </w:p>
    <w:p w:rsidR="006A58F7" w:rsidRDefault="006A58F7" w:rsidP="006A58F7">
      <w:pPr>
        <w:pStyle w:val="12"/>
        <w:shd w:val="clear" w:color="auto" w:fill="auto"/>
        <w:spacing w:after="0" w:line="250" w:lineRule="exact"/>
        <w:ind w:left="3800"/>
        <w:jc w:val="left"/>
        <w:rPr>
          <w:rStyle w:val="1TimesNewRoman0pt"/>
          <w:rFonts w:eastAsia="Batang"/>
        </w:rPr>
      </w:pPr>
    </w:p>
    <w:p w:rsidR="006D2878" w:rsidRDefault="006D2878" w:rsidP="006A58F7">
      <w:pPr>
        <w:pStyle w:val="12"/>
        <w:shd w:val="clear" w:color="auto" w:fill="auto"/>
        <w:spacing w:after="0" w:line="250" w:lineRule="exact"/>
        <w:ind w:left="3800"/>
        <w:jc w:val="left"/>
      </w:pPr>
    </w:p>
    <w:tbl>
      <w:tblPr>
        <w:tblpPr w:leftFromText="180" w:rightFromText="180" w:vertAnchor="text" w:horzAnchor="margin" w:tblpXSpec="center" w:tblpY="92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4"/>
      </w:tblGrid>
      <w:tr w:rsidR="006D2878" w:rsidTr="006D2878">
        <w:trPr>
          <w:trHeight w:val="494"/>
        </w:trPr>
        <w:tc>
          <w:tcPr>
            <w:tcW w:w="9824" w:type="dxa"/>
            <w:tcBorders>
              <w:left w:val="nil"/>
              <w:right w:val="nil"/>
            </w:tcBorders>
          </w:tcPr>
          <w:p w:rsidR="006D2878" w:rsidRPr="000723B5" w:rsidRDefault="006D2878" w:rsidP="000723B5">
            <w:pPr>
              <w:pStyle w:val="60"/>
              <w:shd w:val="clear" w:color="auto" w:fill="auto"/>
              <w:spacing w:before="0" w:after="120" w:line="160" w:lineRule="exact"/>
              <w:jc w:val="left"/>
              <w:rPr>
                <w:rStyle w:val="60pt"/>
                <w:bCs/>
                <w:spacing w:val="0"/>
              </w:rPr>
            </w:pPr>
            <w:r w:rsidRPr="000723B5">
              <w:t xml:space="preserve">                                                        </w:t>
            </w:r>
            <w:r w:rsidR="00436222" w:rsidRPr="000723B5">
              <w:t xml:space="preserve">  </w:t>
            </w:r>
            <w:r w:rsidR="000723B5" w:rsidRPr="000723B5">
              <w:t>(</w:t>
            </w:r>
            <w:r w:rsidR="00436222" w:rsidRPr="000723B5">
              <w:rPr>
                <w:b w:val="0"/>
              </w:rPr>
              <w:t>фамилия, имя, отчество</w:t>
            </w:r>
            <w:r w:rsidR="000723B5" w:rsidRPr="000723B5">
              <w:rPr>
                <w:b w:val="0"/>
              </w:rPr>
              <w:t>)</w:t>
            </w:r>
            <w:r w:rsidRPr="000723B5">
              <w:t xml:space="preserve">      </w:t>
            </w:r>
          </w:p>
        </w:tc>
      </w:tr>
      <w:tr w:rsidR="006D2878" w:rsidTr="006D2878">
        <w:trPr>
          <w:trHeight w:val="414"/>
        </w:trPr>
        <w:tc>
          <w:tcPr>
            <w:tcW w:w="9824" w:type="dxa"/>
            <w:tcBorders>
              <w:left w:val="nil"/>
              <w:right w:val="nil"/>
            </w:tcBorders>
          </w:tcPr>
          <w:p w:rsidR="006D2878" w:rsidRPr="00161C79" w:rsidRDefault="006D2878" w:rsidP="006D2878">
            <w:pPr>
              <w:pStyle w:val="60"/>
              <w:shd w:val="clear" w:color="auto" w:fill="auto"/>
              <w:spacing w:before="0" w:after="20" w:line="160" w:lineRule="exact"/>
              <w:jc w:val="left"/>
              <w:rPr>
                <w:spacing w:val="0"/>
                <w:sz w:val="18"/>
              </w:rPr>
            </w:pPr>
            <w:r w:rsidRPr="00161C79">
              <w:rPr>
                <w:rStyle w:val="60pt"/>
                <w:bCs/>
                <w:spacing w:val="0"/>
                <w:sz w:val="18"/>
              </w:rPr>
              <w:t xml:space="preserve">                              </w:t>
            </w:r>
            <w:r w:rsidR="00436222">
              <w:rPr>
                <w:rStyle w:val="60pt"/>
                <w:bCs/>
                <w:spacing w:val="0"/>
                <w:sz w:val="18"/>
              </w:rPr>
              <w:t xml:space="preserve">                            </w:t>
            </w:r>
            <w:r w:rsidR="000723B5">
              <w:rPr>
                <w:rStyle w:val="60pt"/>
                <w:bCs/>
                <w:spacing w:val="0"/>
                <w:sz w:val="18"/>
              </w:rPr>
              <w:t>(</w:t>
            </w:r>
            <w:r w:rsidR="00436222" w:rsidRPr="008F703F">
              <w:rPr>
                <w:b w:val="0"/>
              </w:rPr>
              <w:t>институт, отделение, курс, группа</w:t>
            </w:r>
            <w:r w:rsidR="000723B5">
              <w:rPr>
                <w:b w:val="0"/>
              </w:rPr>
              <w:t>)</w:t>
            </w:r>
          </w:p>
          <w:p w:rsidR="006D2878" w:rsidRDefault="006D2878" w:rsidP="006D2878">
            <w:pPr>
              <w:pStyle w:val="20"/>
              <w:shd w:val="clear" w:color="auto" w:fill="auto"/>
              <w:spacing w:before="120" w:line="200" w:lineRule="exact"/>
              <w:ind w:hanging="147"/>
              <w:rPr>
                <w:rStyle w:val="60pt"/>
                <w:b/>
                <w:bCs/>
                <w:spacing w:val="0"/>
                <w:sz w:val="18"/>
              </w:rPr>
            </w:pPr>
            <w:r>
              <w:rPr>
                <w:rStyle w:val="210pt0pt"/>
                <w:bCs/>
              </w:rPr>
              <w:t xml:space="preserve"> </w:t>
            </w:r>
            <w:r w:rsidRPr="00161C79">
              <w:rPr>
                <w:rStyle w:val="60pt"/>
                <w:bCs/>
                <w:spacing w:val="0"/>
                <w:sz w:val="20"/>
              </w:rPr>
              <w:t xml:space="preserve"> Направляется</w:t>
            </w:r>
            <w:r>
              <w:rPr>
                <w:rStyle w:val="60pt"/>
                <w:bCs/>
                <w:spacing w:val="0"/>
                <w:sz w:val="20"/>
              </w:rPr>
              <w:t xml:space="preserve">  </w:t>
            </w:r>
            <w:r w:rsidRPr="00161C79">
              <w:rPr>
                <w:rStyle w:val="60pt"/>
                <w:bCs/>
                <w:spacing w:val="0"/>
                <w:sz w:val="20"/>
              </w:rPr>
              <w:t>в</w:t>
            </w:r>
          </w:p>
        </w:tc>
      </w:tr>
      <w:tr w:rsidR="006D2878" w:rsidTr="006D2878">
        <w:trPr>
          <w:trHeight w:val="494"/>
        </w:trPr>
        <w:tc>
          <w:tcPr>
            <w:tcW w:w="9824" w:type="dxa"/>
            <w:tcBorders>
              <w:left w:val="nil"/>
              <w:bottom w:val="single" w:sz="4" w:space="0" w:color="auto"/>
              <w:right w:val="nil"/>
            </w:tcBorders>
          </w:tcPr>
          <w:p w:rsidR="006D2878" w:rsidRPr="00161C79" w:rsidRDefault="006D2878" w:rsidP="00436222">
            <w:pPr>
              <w:pStyle w:val="60"/>
              <w:shd w:val="clear" w:color="auto" w:fill="auto"/>
              <w:spacing w:before="0" w:after="20" w:line="160" w:lineRule="exact"/>
              <w:jc w:val="left"/>
              <w:rPr>
                <w:rStyle w:val="60pt"/>
                <w:bCs/>
                <w:spacing w:val="0"/>
                <w:sz w:val="18"/>
              </w:rPr>
            </w:pPr>
            <w:r w:rsidRPr="00161C79">
              <w:rPr>
                <w:rStyle w:val="60pt"/>
                <w:bCs/>
                <w:spacing w:val="0"/>
                <w:sz w:val="20"/>
              </w:rPr>
              <w:t xml:space="preserve">        </w:t>
            </w:r>
            <w:r>
              <w:rPr>
                <w:b w:val="0"/>
              </w:rPr>
              <w:t xml:space="preserve">                             </w:t>
            </w:r>
            <w:r w:rsidR="00436222">
              <w:rPr>
                <w:b w:val="0"/>
              </w:rPr>
              <w:t xml:space="preserve">                     </w:t>
            </w:r>
            <w:r w:rsidR="00436222" w:rsidRPr="00161C79">
              <w:t>(</w:t>
            </w:r>
            <w:r w:rsidR="00436222" w:rsidRPr="00161C79">
              <w:rPr>
                <w:b w:val="0"/>
              </w:rPr>
              <w:t>мест</w:t>
            </w:r>
            <w:r w:rsidR="00436222">
              <w:rPr>
                <w:b w:val="0"/>
              </w:rPr>
              <w:t xml:space="preserve">о назначения, страна, город, </w:t>
            </w:r>
            <w:r w:rsidR="00436222">
              <w:rPr>
                <w:b w:val="0"/>
                <w:spacing w:val="0"/>
              </w:rPr>
              <w:t>организация</w:t>
            </w:r>
            <w:r w:rsidR="00436222" w:rsidRPr="00161C79">
              <w:rPr>
                <w:b w:val="0"/>
              </w:rPr>
              <w:t>)</w:t>
            </w:r>
            <w:r>
              <w:rPr>
                <w:b w:val="0"/>
              </w:rPr>
              <w:t xml:space="preserve">    </w:t>
            </w:r>
          </w:p>
        </w:tc>
      </w:tr>
      <w:tr w:rsidR="006D2878" w:rsidTr="006D2878">
        <w:trPr>
          <w:trHeight w:val="317"/>
        </w:trPr>
        <w:tc>
          <w:tcPr>
            <w:tcW w:w="9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8" w:rsidRDefault="006D2878" w:rsidP="006D2878">
            <w:pPr>
              <w:pStyle w:val="60"/>
              <w:shd w:val="clear" w:color="auto" w:fill="auto"/>
              <w:spacing w:before="0" w:after="0" w:line="120" w:lineRule="exact"/>
              <w:jc w:val="left"/>
              <w:rPr>
                <w:b w:val="0"/>
              </w:rPr>
            </w:pPr>
          </w:p>
        </w:tc>
      </w:tr>
      <w:tr w:rsidR="006D2878" w:rsidTr="006D2878">
        <w:trPr>
          <w:trHeight w:val="357"/>
        </w:trPr>
        <w:tc>
          <w:tcPr>
            <w:tcW w:w="98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D2878" w:rsidRDefault="006D2878" w:rsidP="006D2878">
            <w:pPr>
              <w:pStyle w:val="20"/>
              <w:shd w:val="clear" w:color="auto" w:fill="auto"/>
              <w:spacing w:line="200" w:lineRule="exact"/>
              <w:rPr>
                <w:rStyle w:val="210pt0pt"/>
                <w:bCs/>
                <w:sz w:val="18"/>
              </w:rPr>
            </w:pPr>
            <w:r w:rsidRPr="008F703F">
              <w:rPr>
                <w:b w:val="0"/>
                <w:sz w:val="16"/>
              </w:rPr>
              <w:t xml:space="preserve">                                                                      </w:t>
            </w:r>
          </w:p>
          <w:p w:rsidR="006D2878" w:rsidRPr="003E6239" w:rsidRDefault="006D2878" w:rsidP="006D2878">
            <w:pPr>
              <w:pStyle w:val="20"/>
              <w:shd w:val="clear" w:color="auto" w:fill="auto"/>
              <w:spacing w:line="200" w:lineRule="exact"/>
              <w:ind w:hanging="147"/>
              <w:rPr>
                <w:rStyle w:val="60pt"/>
                <w:bCs/>
                <w:spacing w:val="0"/>
                <w:sz w:val="18"/>
              </w:rPr>
            </w:pPr>
            <w:r>
              <w:rPr>
                <w:rStyle w:val="210pt0pt"/>
                <w:bCs/>
              </w:rPr>
              <w:t xml:space="preserve"> </w:t>
            </w:r>
            <w:r w:rsidRPr="003E6239">
              <w:rPr>
                <w:rStyle w:val="210pt0pt"/>
                <w:bCs/>
                <w:spacing w:val="0"/>
              </w:rPr>
              <w:t>Цель поездки</w:t>
            </w:r>
          </w:p>
        </w:tc>
      </w:tr>
      <w:tr w:rsidR="006D2878" w:rsidTr="006D2878">
        <w:trPr>
          <w:trHeight w:val="340"/>
        </w:trPr>
        <w:tc>
          <w:tcPr>
            <w:tcW w:w="9824" w:type="dxa"/>
            <w:tcBorders>
              <w:left w:val="nil"/>
              <w:right w:val="nil"/>
            </w:tcBorders>
          </w:tcPr>
          <w:p w:rsidR="006D2878" w:rsidRPr="00161C79" w:rsidRDefault="006D2878" w:rsidP="006D2878">
            <w:pPr>
              <w:pStyle w:val="20"/>
              <w:shd w:val="clear" w:color="auto" w:fill="auto"/>
              <w:spacing w:before="120" w:after="17" w:line="200" w:lineRule="exact"/>
              <w:rPr>
                <w:rStyle w:val="210pt0pt"/>
                <w:bCs/>
              </w:rPr>
            </w:pPr>
          </w:p>
        </w:tc>
      </w:tr>
      <w:tr w:rsidR="006D2878" w:rsidTr="006D2878">
        <w:trPr>
          <w:trHeight w:val="340"/>
        </w:trPr>
        <w:tc>
          <w:tcPr>
            <w:tcW w:w="9824" w:type="dxa"/>
            <w:tcBorders>
              <w:left w:val="nil"/>
              <w:right w:val="nil"/>
            </w:tcBorders>
          </w:tcPr>
          <w:p w:rsidR="006D2878" w:rsidRPr="00161C79" w:rsidRDefault="006D2878" w:rsidP="006D2878">
            <w:pPr>
              <w:pStyle w:val="20"/>
              <w:shd w:val="clear" w:color="auto" w:fill="auto"/>
              <w:spacing w:line="200" w:lineRule="exact"/>
              <w:rPr>
                <w:rStyle w:val="210pt0pt"/>
                <w:bCs/>
              </w:rPr>
            </w:pPr>
          </w:p>
        </w:tc>
      </w:tr>
      <w:tr w:rsidR="006D2878" w:rsidTr="006D2878">
        <w:trPr>
          <w:trHeight w:val="340"/>
        </w:trPr>
        <w:tc>
          <w:tcPr>
            <w:tcW w:w="9824" w:type="dxa"/>
            <w:tcBorders>
              <w:left w:val="nil"/>
              <w:right w:val="nil"/>
            </w:tcBorders>
          </w:tcPr>
          <w:p w:rsidR="006D2878" w:rsidRPr="00161C79" w:rsidRDefault="006D2878" w:rsidP="006D2878">
            <w:pPr>
              <w:pStyle w:val="20"/>
              <w:shd w:val="clear" w:color="auto" w:fill="auto"/>
              <w:spacing w:line="200" w:lineRule="exact"/>
              <w:rPr>
                <w:rStyle w:val="210pt0pt"/>
                <w:bCs/>
              </w:rPr>
            </w:pPr>
          </w:p>
        </w:tc>
      </w:tr>
    </w:tbl>
    <w:p w:rsidR="006A58F7" w:rsidRDefault="006A58F7" w:rsidP="006A58F7">
      <w:pPr>
        <w:pStyle w:val="12"/>
        <w:shd w:val="clear" w:color="auto" w:fill="auto"/>
        <w:spacing w:after="0" w:line="250" w:lineRule="exact"/>
        <w:ind w:left="3800"/>
        <w:jc w:val="left"/>
      </w:pPr>
    </w:p>
    <w:p w:rsidR="006A58F7" w:rsidRDefault="006A58F7" w:rsidP="006A58F7">
      <w:pPr>
        <w:pStyle w:val="12"/>
        <w:shd w:val="clear" w:color="auto" w:fill="auto"/>
        <w:spacing w:after="0" w:line="250" w:lineRule="exact"/>
        <w:ind w:left="3800"/>
        <w:jc w:val="left"/>
      </w:pPr>
    </w:p>
    <w:p w:rsidR="006A58F7" w:rsidRDefault="006A58F7" w:rsidP="006A58F7">
      <w:pPr>
        <w:pStyle w:val="12"/>
        <w:shd w:val="clear" w:color="auto" w:fill="auto"/>
        <w:spacing w:after="0" w:line="250" w:lineRule="exact"/>
        <w:ind w:left="3800"/>
        <w:jc w:val="left"/>
      </w:pPr>
    </w:p>
    <w:tbl>
      <w:tblPr>
        <w:tblW w:w="9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408"/>
        <w:gridCol w:w="247"/>
        <w:gridCol w:w="408"/>
        <w:gridCol w:w="597"/>
        <w:gridCol w:w="263"/>
        <w:gridCol w:w="145"/>
        <w:gridCol w:w="388"/>
        <w:gridCol w:w="457"/>
        <w:gridCol w:w="255"/>
        <w:gridCol w:w="409"/>
        <w:gridCol w:w="29"/>
        <w:gridCol w:w="408"/>
        <w:gridCol w:w="393"/>
        <w:gridCol w:w="429"/>
        <w:gridCol w:w="508"/>
        <w:gridCol w:w="208"/>
        <w:gridCol w:w="397"/>
        <w:gridCol w:w="12"/>
        <w:gridCol w:w="303"/>
        <w:gridCol w:w="138"/>
        <w:gridCol w:w="657"/>
        <w:gridCol w:w="763"/>
        <w:gridCol w:w="236"/>
        <w:gridCol w:w="44"/>
        <w:gridCol w:w="1418"/>
      </w:tblGrid>
      <w:tr w:rsidR="003E6239" w:rsidTr="003E6239">
        <w:trPr>
          <w:gridAfter w:val="1"/>
          <w:wAfter w:w="1421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F" w:rsidRDefault="00E4386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  <w:r w:rsidRPr="008F703F">
              <w:rPr>
                <w:rStyle w:val="210pt0pt"/>
                <w:bCs/>
              </w:rPr>
              <w:t>На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6F" w:rsidRDefault="00E4386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F" w:rsidRDefault="00E4386F" w:rsidP="003E6239">
            <w:pPr>
              <w:pStyle w:val="20"/>
              <w:shd w:val="clear" w:color="auto" w:fill="auto"/>
              <w:tabs>
                <w:tab w:val="left" w:pos="791"/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-105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>д</w:t>
            </w:r>
            <w:r w:rsidRPr="008F703F">
              <w:rPr>
                <w:rStyle w:val="210pt0pt"/>
                <w:bCs/>
              </w:rPr>
              <w:t>ней</w:t>
            </w:r>
            <w:r>
              <w:rPr>
                <w:rStyle w:val="210pt0pt"/>
                <w:bCs/>
              </w:rPr>
              <w:t xml:space="preserve"> </w:t>
            </w:r>
            <w:r w:rsidR="00560CEA">
              <w:rPr>
                <w:rStyle w:val="210pt0pt"/>
                <w:bCs/>
              </w:rPr>
              <w:t xml:space="preserve"> </w:t>
            </w:r>
            <w:r w:rsidR="003E6239">
              <w:rPr>
                <w:rStyle w:val="210pt0pt"/>
                <w:bCs/>
              </w:rPr>
              <w:t xml:space="preserve">   </w:t>
            </w:r>
            <w:r w:rsidR="00560CEA">
              <w:rPr>
                <w:rStyle w:val="210pt0pt"/>
                <w:bCs/>
              </w:rPr>
              <w:t xml:space="preserve"> </w:t>
            </w:r>
            <w:r w:rsidRPr="008F703F">
              <w:rPr>
                <w:rStyle w:val="210pt0pt"/>
                <w:bCs/>
              </w:rPr>
              <w:t>с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6F" w:rsidRDefault="00E4386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F" w:rsidRDefault="006F44C0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 xml:space="preserve"> </w:t>
            </w:r>
            <w:r w:rsidR="00E4386F" w:rsidRPr="008F703F">
              <w:rPr>
                <w:rStyle w:val="210pt0pt"/>
                <w:bCs/>
              </w:rPr>
              <w:t>по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6F" w:rsidRDefault="00E4386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F" w:rsidRDefault="00560CEA" w:rsidP="003E6239">
            <w:pPr>
              <w:pStyle w:val="20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-135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 xml:space="preserve">  </w:t>
            </w:r>
            <w:r w:rsidR="006F44C0">
              <w:rPr>
                <w:rStyle w:val="210pt0pt"/>
                <w:bCs/>
              </w:rPr>
              <w:t xml:space="preserve"> </w:t>
            </w:r>
            <w:r w:rsidR="00E4386F" w:rsidRPr="008F703F">
              <w:rPr>
                <w:rStyle w:val="210pt0pt"/>
                <w:bCs/>
              </w:rPr>
              <w:t>20</w:t>
            </w:r>
            <w:r w:rsidR="00E4386F">
              <w:rPr>
                <w:rStyle w:val="210pt0pt"/>
                <w:bCs/>
              </w:rPr>
              <w:t xml:space="preserve">  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6F" w:rsidRDefault="00E4386F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F" w:rsidRDefault="00E4386F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  <w:r w:rsidRPr="008F703F">
              <w:rPr>
                <w:rStyle w:val="210pt0pt"/>
                <w:bCs/>
              </w:rPr>
              <w:t>года</w:t>
            </w:r>
          </w:p>
        </w:tc>
      </w:tr>
      <w:tr w:rsidR="00350E06" w:rsidTr="003E6239"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Pr="008F703F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176"/>
              <w:rPr>
                <w:rStyle w:val="210pt0pt"/>
                <w:bCs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Pr="008F703F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3E6239">
            <w:pPr>
              <w:pStyle w:val="20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-135"/>
              <w:rPr>
                <w:rStyle w:val="210pt0pt"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Default="006A58F7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F7" w:rsidRPr="008F703F" w:rsidRDefault="006A58F7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</w:tr>
      <w:tr w:rsidR="003E6239" w:rsidTr="003E6239"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  <w:r w:rsidRPr="008F703F">
              <w:rPr>
                <w:rStyle w:val="210pt0pt"/>
                <w:bCs/>
              </w:rPr>
              <w:t>Основание: приказ</w:t>
            </w:r>
            <w:r w:rsidR="003E6239">
              <w:rPr>
                <w:rStyle w:val="210pt0pt"/>
                <w:bCs/>
              </w:rPr>
              <w:t xml:space="preserve"> </w:t>
            </w:r>
            <w:r w:rsidRPr="008F703F">
              <w:rPr>
                <w:rStyle w:val="210pt0pt"/>
                <w:bCs/>
              </w:rPr>
              <w:t xml:space="preserve"> №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EA" w:rsidRPr="008F703F" w:rsidRDefault="006F44C0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 xml:space="preserve"> </w:t>
            </w:r>
            <w:r w:rsidR="000723B5">
              <w:rPr>
                <w:rStyle w:val="210pt0pt"/>
                <w:bCs/>
              </w:rPr>
              <w:t xml:space="preserve"> </w:t>
            </w:r>
            <w:r w:rsidR="00560CEA">
              <w:rPr>
                <w:rStyle w:val="210pt0pt"/>
                <w:bCs/>
              </w:rPr>
              <w:t>от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-131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 xml:space="preserve">  </w:t>
            </w:r>
            <w:r w:rsidR="006F44C0">
              <w:rPr>
                <w:rStyle w:val="210pt0pt"/>
                <w:bCs/>
              </w:rPr>
              <w:t xml:space="preserve"> </w:t>
            </w:r>
            <w:r>
              <w:rPr>
                <w:rStyle w:val="210pt0pt"/>
                <w:bCs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  <w:r>
              <w:rPr>
                <w:rStyle w:val="210pt0pt"/>
                <w:bCs/>
              </w:rPr>
              <w:t>года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CEA" w:rsidRPr="008F703F" w:rsidRDefault="00560CEA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560CEA" w:rsidRPr="008F703F" w:rsidRDefault="00560CEA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CEA" w:rsidRPr="008F703F" w:rsidRDefault="00560CEA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</w:tr>
      <w:tr w:rsidR="003E6239" w:rsidTr="003E6239"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7F" w:rsidRPr="008F703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557F" w:rsidRPr="008F703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7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557F" w:rsidRPr="008F703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7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 w:right="-131"/>
              <w:rPr>
                <w:rStyle w:val="210pt0pt"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557F" w:rsidRPr="008F703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7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57F" w:rsidRPr="008F703F" w:rsidRDefault="0019557F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ind w:left="-108"/>
              <w:rPr>
                <w:rStyle w:val="210pt0pt"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9557F" w:rsidRPr="008F703F" w:rsidRDefault="0019557F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57F" w:rsidRPr="008F703F" w:rsidRDefault="0019557F" w:rsidP="006A58F7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74" w:lineRule="exact"/>
              <w:rPr>
                <w:rStyle w:val="210pt0pt"/>
                <w:bCs/>
              </w:rPr>
            </w:pPr>
          </w:p>
        </w:tc>
      </w:tr>
      <w:tr w:rsidR="00350E06" w:rsidTr="003E6239">
        <w:tc>
          <w:tcPr>
            <w:tcW w:w="661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06" w:rsidRPr="00350E06" w:rsidRDefault="00350E06" w:rsidP="003E6239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before="120" w:line="274" w:lineRule="exact"/>
              <w:ind w:left="-108" w:right="-108"/>
              <w:rPr>
                <w:rStyle w:val="210pt0pt"/>
                <w:bCs/>
                <w:spacing w:val="0"/>
              </w:rPr>
            </w:pPr>
            <w:r w:rsidRPr="00350E06">
              <w:rPr>
                <w:rStyle w:val="210pt0pt"/>
                <w:bCs/>
                <w:spacing w:val="0"/>
              </w:rPr>
              <w:t>Действительно по предъявлению паспорта или заменяющего его докум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E06" w:rsidRPr="008F703F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before="120" w:line="274" w:lineRule="exact"/>
              <w:rPr>
                <w:rStyle w:val="210pt0pt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06" w:rsidRPr="008F703F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before="120" w:line="274" w:lineRule="exact"/>
              <w:rPr>
                <w:rStyle w:val="210pt0pt"/>
                <w:bCs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E06" w:rsidRPr="008F703F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before="120" w:line="274" w:lineRule="exact"/>
              <w:rPr>
                <w:rStyle w:val="210pt0pt"/>
                <w:bCs/>
              </w:rPr>
            </w:pPr>
          </w:p>
        </w:tc>
      </w:tr>
      <w:tr w:rsidR="003E6239" w:rsidTr="003E6239">
        <w:tc>
          <w:tcPr>
            <w:tcW w:w="661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06" w:rsidRPr="0019557F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40" w:lineRule="auto"/>
              <w:ind w:left="113"/>
              <w:rPr>
                <w:rStyle w:val="210pt0pt"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06" w:rsidRPr="00350E06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40" w:lineRule="auto"/>
              <w:rPr>
                <w:rStyle w:val="210pt0pt"/>
                <w:bCs/>
                <w:spacing w:val="0"/>
                <w:sz w:val="18"/>
              </w:rPr>
            </w:pPr>
            <w:r>
              <w:rPr>
                <w:rStyle w:val="210pt0pt"/>
                <w:bCs/>
                <w:spacing w:val="0"/>
                <w:sz w:val="16"/>
              </w:rPr>
              <w:t xml:space="preserve">  </w:t>
            </w:r>
            <w:r w:rsidRPr="00350E06">
              <w:rPr>
                <w:rStyle w:val="210pt0pt"/>
                <w:bCs/>
                <w:spacing w:val="0"/>
                <w:sz w:val="16"/>
              </w:rPr>
              <w:t>(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0E06" w:rsidRPr="00350E06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40" w:lineRule="auto"/>
              <w:rPr>
                <w:rStyle w:val="210pt0pt"/>
                <w:bCs/>
                <w:spacing w:val="0"/>
                <w:sz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06" w:rsidRPr="00350E06" w:rsidRDefault="00350E06" w:rsidP="0019557F">
            <w:pPr>
              <w:pStyle w:val="20"/>
              <w:shd w:val="clear" w:color="auto" w:fill="auto"/>
              <w:tabs>
                <w:tab w:val="left" w:leader="underscore" w:pos="841"/>
                <w:tab w:val="left" w:leader="underscore" w:pos="2602"/>
                <w:tab w:val="left" w:leader="underscore" w:pos="3951"/>
                <w:tab w:val="left" w:leader="underscore" w:pos="4734"/>
              </w:tabs>
              <w:spacing w:line="240" w:lineRule="auto"/>
              <w:rPr>
                <w:rStyle w:val="210pt0pt"/>
                <w:bCs/>
                <w:spacing w:val="0"/>
                <w:sz w:val="18"/>
              </w:rPr>
            </w:pPr>
            <w:r>
              <w:rPr>
                <w:rStyle w:val="210pt0pt"/>
                <w:bCs/>
                <w:spacing w:val="0"/>
                <w:sz w:val="16"/>
              </w:rPr>
              <w:t xml:space="preserve">            </w:t>
            </w:r>
            <w:r w:rsidRPr="00350E06">
              <w:rPr>
                <w:rStyle w:val="210pt0pt"/>
                <w:bCs/>
                <w:spacing w:val="0"/>
                <w:sz w:val="16"/>
              </w:rPr>
              <w:t>(номер)</w:t>
            </w:r>
          </w:p>
        </w:tc>
      </w:tr>
    </w:tbl>
    <w:p w:rsidR="006D2878" w:rsidRPr="008F703F" w:rsidRDefault="006D2878" w:rsidP="00350E06">
      <w:pPr>
        <w:pStyle w:val="20"/>
        <w:shd w:val="clear" w:color="auto" w:fill="auto"/>
        <w:tabs>
          <w:tab w:val="left" w:leader="underscore" w:pos="841"/>
          <w:tab w:val="left" w:leader="underscore" w:pos="2602"/>
          <w:tab w:val="left" w:leader="underscore" w:pos="3951"/>
          <w:tab w:val="left" w:leader="underscore" w:pos="4734"/>
        </w:tabs>
        <w:spacing w:before="120" w:line="274" w:lineRule="exact"/>
      </w:pPr>
    </w:p>
    <w:tbl>
      <w:tblPr>
        <w:tblpPr w:leftFromText="180" w:rightFromText="180" w:vertAnchor="text" w:horzAnchor="page" w:tblpX="129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889"/>
        <w:gridCol w:w="4525"/>
      </w:tblGrid>
      <w:tr w:rsidR="006D2878" w:rsidTr="003E6239">
        <w:trPr>
          <w:trHeight w:val="1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878" w:rsidRDefault="006D2878" w:rsidP="003E6239">
            <w:pPr>
              <w:pStyle w:val="20"/>
              <w:shd w:val="clear" w:color="auto" w:fill="auto"/>
              <w:spacing w:before="120" w:line="274" w:lineRule="exact"/>
              <w:ind w:firstLine="142"/>
              <w:rPr>
                <w:rStyle w:val="210pt0pt"/>
                <w:bCs/>
              </w:rPr>
            </w:pPr>
            <w:r w:rsidRPr="001A607E">
              <w:rPr>
                <w:rStyle w:val="210pt0pt"/>
                <w:bCs/>
                <w:spacing w:val="0"/>
              </w:rPr>
              <w:t xml:space="preserve">Проректор по учебной </w:t>
            </w:r>
            <w:r w:rsidR="00A3117B">
              <w:rPr>
                <w:rStyle w:val="210pt0pt"/>
                <w:bCs/>
                <w:spacing w:val="0"/>
              </w:rPr>
              <w:t xml:space="preserve">и    </w:t>
            </w:r>
            <w:bookmarkStart w:id="1" w:name="_GoBack"/>
            <w:bookmarkEnd w:id="1"/>
            <w:r w:rsidR="00A3117B">
              <w:rPr>
                <w:rStyle w:val="210pt0pt"/>
                <w:bCs/>
                <w:spacing w:val="0"/>
              </w:rPr>
              <w:t xml:space="preserve">воспитательной </w:t>
            </w:r>
            <w:r w:rsidRPr="001A607E">
              <w:rPr>
                <w:rStyle w:val="210pt0pt"/>
                <w:bCs/>
                <w:spacing w:val="0"/>
              </w:rPr>
              <w:t>работе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  <w:vAlign w:val="bottom"/>
          </w:tcPr>
          <w:p w:rsidR="006D2878" w:rsidRDefault="006D2878" w:rsidP="003E6239">
            <w:pPr>
              <w:pStyle w:val="20"/>
              <w:spacing w:line="274" w:lineRule="exact"/>
              <w:rPr>
                <w:rStyle w:val="210pt0pt"/>
                <w:bCs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878" w:rsidRDefault="00A3117B" w:rsidP="003E6239">
            <w:pPr>
              <w:pStyle w:val="20"/>
              <w:spacing w:line="274" w:lineRule="exact"/>
              <w:rPr>
                <w:rStyle w:val="210pt0pt"/>
                <w:bCs/>
              </w:rPr>
            </w:pPr>
            <w:r>
              <w:rPr>
                <w:rStyle w:val="210pt0pt"/>
                <w:bCs/>
                <w:spacing w:val="0"/>
              </w:rPr>
              <w:t>И.В. Юдаев</w:t>
            </w:r>
          </w:p>
        </w:tc>
      </w:tr>
    </w:tbl>
    <w:p w:rsidR="00350E06" w:rsidRDefault="00350E06" w:rsidP="006A58F7">
      <w:pPr>
        <w:pStyle w:val="a5"/>
        <w:shd w:val="clear" w:color="auto" w:fill="auto"/>
        <w:tabs>
          <w:tab w:val="left" w:leader="underscore" w:pos="490"/>
          <w:tab w:val="left" w:leader="underscore" w:pos="562"/>
          <w:tab w:val="left" w:leader="underscore" w:pos="826"/>
          <w:tab w:val="left" w:leader="underscore" w:pos="3246"/>
          <w:tab w:val="left" w:leader="underscore" w:pos="3865"/>
          <w:tab w:val="left" w:pos="5569"/>
          <w:tab w:val="left" w:leader="underscore" w:pos="6150"/>
          <w:tab w:val="left" w:leader="underscore" w:pos="8631"/>
          <w:tab w:val="right" w:leader="underscore" w:pos="9665"/>
        </w:tabs>
        <w:spacing w:before="0" w:after="0" w:line="552" w:lineRule="exact"/>
        <w:ind w:left="140"/>
        <w:rPr>
          <w:rStyle w:val="0pt"/>
          <w:b/>
          <w:bCs/>
          <w:spacing w:val="0"/>
        </w:rPr>
      </w:pPr>
    </w:p>
    <w:p w:rsidR="00350E06" w:rsidRDefault="00350E06" w:rsidP="006A58F7">
      <w:pPr>
        <w:pStyle w:val="a5"/>
        <w:shd w:val="clear" w:color="auto" w:fill="auto"/>
        <w:tabs>
          <w:tab w:val="left" w:leader="underscore" w:pos="490"/>
          <w:tab w:val="left" w:leader="underscore" w:pos="562"/>
          <w:tab w:val="left" w:leader="underscore" w:pos="826"/>
          <w:tab w:val="left" w:leader="underscore" w:pos="3246"/>
          <w:tab w:val="left" w:leader="underscore" w:pos="3865"/>
          <w:tab w:val="left" w:pos="5569"/>
          <w:tab w:val="left" w:leader="underscore" w:pos="6150"/>
          <w:tab w:val="left" w:leader="underscore" w:pos="8631"/>
          <w:tab w:val="right" w:leader="underscore" w:pos="9665"/>
        </w:tabs>
        <w:spacing w:before="0" w:after="0" w:line="552" w:lineRule="exact"/>
        <w:ind w:left="140"/>
        <w:rPr>
          <w:rStyle w:val="0pt"/>
          <w:b/>
          <w:bCs/>
          <w:spacing w:val="0"/>
        </w:rPr>
      </w:pPr>
    </w:p>
    <w:p w:rsidR="00DB6DA5" w:rsidRPr="0033250F" w:rsidRDefault="005A2D16" w:rsidP="006A58F7">
      <w:pPr>
        <w:pStyle w:val="a5"/>
        <w:shd w:val="clear" w:color="auto" w:fill="auto"/>
        <w:tabs>
          <w:tab w:val="left" w:leader="underscore" w:pos="490"/>
          <w:tab w:val="left" w:leader="underscore" w:pos="562"/>
          <w:tab w:val="left" w:leader="underscore" w:pos="826"/>
          <w:tab w:val="left" w:leader="underscore" w:pos="3246"/>
          <w:tab w:val="left" w:leader="underscore" w:pos="3865"/>
          <w:tab w:val="left" w:pos="5569"/>
          <w:tab w:val="left" w:leader="underscore" w:pos="6150"/>
          <w:tab w:val="left" w:leader="underscore" w:pos="8631"/>
          <w:tab w:val="right" w:leader="underscore" w:pos="9665"/>
        </w:tabs>
        <w:spacing w:before="0" w:after="0" w:line="552" w:lineRule="exact"/>
        <w:ind w:left="140"/>
        <w:rPr>
          <w:b w:val="0"/>
          <w:spacing w:val="0"/>
        </w:rPr>
      </w:pPr>
      <w:r w:rsidRPr="0033250F">
        <w:rPr>
          <w:rStyle w:val="0pt"/>
          <w:b/>
          <w:bCs/>
          <w:spacing w:val="0"/>
        </w:rPr>
        <w:t>К</w:t>
      </w:r>
      <w:r w:rsidR="00CE3CE1" w:rsidRPr="0033250F">
        <w:rPr>
          <w:rStyle w:val="210pt0pt"/>
          <w:b/>
          <w:bCs/>
          <w:spacing w:val="0"/>
        </w:rPr>
        <w:t>раткий отчет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363"/>
      </w:tblGrid>
      <w:tr w:rsidR="00350E06" w:rsidTr="003E6239">
        <w:trPr>
          <w:trHeight w:val="175"/>
        </w:trPr>
        <w:tc>
          <w:tcPr>
            <w:tcW w:w="1418" w:type="dxa"/>
            <w:tcBorders>
              <w:top w:val="nil"/>
              <w:right w:val="nil"/>
            </w:tcBorders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  <w:tr w:rsidR="00350E06" w:rsidTr="003E6239">
        <w:trPr>
          <w:trHeight w:val="175"/>
        </w:trPr>
        <w:tc>
          <w:tcPr>
            <w:tcW w:w="9781" w:type="dxa"/>
            <w:gridSpan w:val="2"/>
          </w:tcPr>
          <w:p w:rsidR="00350E06" w:rsidRPr="00350E06" w:rsidRDefault="00350E06" w:rsidP="00350E06">
            <w:pPr>
              <w:pStyle w:val="60"/>
              <w:spacing w:before="0" w:after="0" w:line="240" w:lineRule="auto"/>
              <w:ind w:left="1463"/>
              <w:jc w:val="left"/>
              <w:rPr>
                <w:rStyle w:val="60pt"/>
                <w:b/>
                <w:bCs/>
                <w:spacing w:val="0"/>
                <w:sz w:val="24"/>
              </w:rPr>
            </w:pPr>
          </w:p>
        </w:tc>
      </w:tr>
    </w:tbl>
    <w:p w:rsidR="008F703F" w:rsidRPr="00161C79" w:rsidRDefault="008F703F" w:rsidP="006A58F7">
      <w:pPr>
        <w:pStyle w:val="60"/>
        <w:shd w:val="clear" w:color="auto" w:fill="auto"/>
        <w:spacing w:before="0" w:after="0" w:line="160" w:lineRule="exact"/>
        <w:jc w:val="left"/>
        <w:rPr>
          <w:rStyle w:val="60pt"/>
          <w:bCs/>
          <w:spacing w:val="0"/>
          <w:sz w:val="20"/>
        </w:rPr>
      </w:pPr>
    </w:p>
    <w:tbl>
      <w:tblPr>
        <w:tblpPr w:leftFromText="180" w:rightFromText="180" w:vertAnchor="page" w:horzAnchor="margin" w:tblpY="14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344"/>
        <w:gridCol w:w="3887"/>
      </w:tblGrid>
      <w:tr w:rsidR="0023460E" w:rsidTr="0023460E">
        <w:trPr>
          <w:trHeight w:val="3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60E" w:rsidRPr="0023460E" w:rsidRDefault="0023460E" w:rsidP="0023460E">
            <w:pPr>
              <w:pStyle w:val="60"/>
              <w:tabs>
                <w:tab w:val="left" w:pos="6850"/>
              </w:tabs>
              <w:spacing w:before="0" w:after="0" w:line="240" w:lineRule="auto"/>
              <w:jc w:val="left"/>
              <w:rPr>
                <w:rStyle w:val="60pt"/>
                <w:bCs/>
                <w:spacing w:val="0"/>
                <w:sz w:val="20"/>
                <w:szCs w:val="20"/>
              </w:rPr>
            </w:pPr>
            <w:r>
              <w:rPr>
                <w:rStyle w:val="60pt"/>
                <w:bCs/>
                <w:spacing w:val="0"/>
                <w:sz w:val="20"/>
                <w:szCs w:val="20"/>
              </w:rPr>
              <w:t xml:space="preserve">Директор института  / </w:t>
            </w:r>
            <w:r w:rsidRPr="0023460E">
              <w:rPr>
                <w:rStyle w:val="60pt"/>
                <w:bCs/>
                <w:spacing w:val="0"/>
                <w:sz w:val="20"/>
                <w:szCs w:val="20"/>
              </w:rPr>
              <w:t>заведующий</w:t>
            </w:r>
          </w:p>
          <w:p w:rsidR="006D2878" w:rsidRPr="0033250F" w:rsidRDefault="0023460E" w:rsidP="0023460E">
            <w:pPr>
              <w:pStyle w:val="60"/>
              <w:shd w:val="clear" w:color="auto" w:fill="auto"/>
              <w:tabs>
                <w:tab w:val="left" w:pos="6850"/>
              </w:tabs>
              <w:spacing w:before="0" w:after="0" w:line="240" w:lineRule="auto"/>
              <w:jc w:val="left"/>
              <w:rPr>
                <w:rStyle w:val="60pt"/>
                <w:bCs/>
                <w:spacing w:val="0"/>
                <w:sz w:val="20"/>
                <w:szCs w:val="20"/>
              </w:rPr>
            </w:pPr>
            <w:r w:rsidRPr="0023460E">
              <w:rPr>
                <w:rStyle w:val="60pt"/>
                <w:bCs/>
                <w:spacing w:val="0"/>
                <w:sz w:val="20"/>
                <w:szCs w:val="20"/>
              </w:rPr>
              <w:t>отделом аспирантуры и докторан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878" w:rsidRDefault="006D2878" w:rsidP="0023460E">
            <w:pPr>
              <w:pStyle w:val="60"/>
              <w:shd w:val="clear" w:color="auto" w:fill="auto"/>
              <w:tabs>
                <w:tab w:val="left" w:pos="6850"/>
              </w:tabs>
              <w:spacing w:before="0" w:after="0" w:line="240" w:lineRule="auto"/>
              <w:ind w:left="3774"/>
              <w:jc w:val="left"/>
              <w:rPr>
                <w:rStyle w:val="6Corbel0pt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6D2878" w:rsidRPr="0033250F" w:rsidRDefault="006D2878" w:rsidP="0023460E">
            <w:pPr>
              <w:pStyle w:val="60"/>
              <w:tabs>
                <w:tab w:val="left" w:pos="6850"/>
              </w:tabs>
              <w:spacing w:before="0" w:after="0" w:line="240" w:lineRule="auto"/>
              <w:jc w:val="left"/>
              <w:rPr>
                <w:rStyle w:val="60pt"/>
                <w:bCs/>
                <w:spacing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878" w:rsidRPr="0033250F" w:rsidRDefault="006D2878" w:rsidP="0023460E">
            <w:pPr>
              <w:pStyle w:val="60"/>
              <w:shd w:val="clear" w:color="auto" w:fill="auto"/>
              <w:tabs>
                <w:tab w:val="left" w:pos="6850"/>
              </w:tabs>
              <w:spacing w:before="0" w:after="0" w:line="240" w:lineRule="auto"/>
              <w:ind w:left="1232"/>
              <w:jc w:val="left"/>
              <w:rPr>
                <w:rStyle w:val="60pt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878" w:rsidRPr="0033250F" w:rsidRDefault="006D2878" w:rsidP="0023460E">
            <w:pPr>
              <w:pStyle w:val="60"/>
              <w:shd w:val="clear" w:color="auto" w:fill="auto"/>
              <w:tabs>
                <w:tab w:val="left" w:pos="6850"/>
              </w:tabs>
              <w:spacing w:before="0" w:after="0" w:line="240" w:lineRule="auto"/>
              <w:ind w:left="1232"/>
              <w:jc w:val="left"/>
              <w:rPr>
                <w:rStyle w:val="60pt"/>
                <w:b/>
                <w:bCs/>
                <w:spacing w:val="0"/>
                <w:sz w:val="20"/>
                <w:szCs w:val="20"/>
              </w:rPr>
            </w:pPr>
          </w:p>
        </w:tc>
      </w:tr>
      <w:tr w:rsidR="0023460E" w:rsidTr="000723B5">
        <w:trPr>
          <w:trHeight w:val="3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60E" w:rsidRDefault="0023460E" w:rsidP="0023460E">
            <w:pPr>
              <w:pStyle w:val="60"/>
              <w:shd w:val="clear" w:color="auto" w:fill="auto"/>
              <w:tabs>
                <w:tab w:val="left" w:pos="6850"/>
              </w:tabs>
              <w:spacing w:before="120" w:after="0" w:line="240" w:lineRule="auto"/>
              <w:jc w:val="left"/>
              <w:rPr>
                <w:rStyle w:val="7TimesNewRoman0pt"/>
                <w:spacing w:val="0"/>
                <w:sz w:val="20"/>
                <w:szCs w:val="20"/>
              </w:rPr>
            </w:pPr>
          </w:p>
          <w:p w:rsidR="006D2878" w:rsidRPr="0033250F" w:rsidRDefault="006D2878" w:rsidP="0023460E">
            <w:pPr>
              <w:pStyle w:val="60"/>
              <w:shd w:val="clear" w:color="auto" w:fill="auto"/>
              <w:tabs>
                <w:tab w:val="left" w:pos="6850"/>
              </w:tabs>
              <w:spacing w:before="120" w:after="0" w:line="240" w:lineRule="auto"/>
              <w:jc w:val="left"/>
              <w:rPr>
                <w:rStyle w:val="60pt"/>
                <w:bCs/>
                <w:spacing w:val="0"/>
                <w:sz w:val="20"/>
                <w:szCs w:val="20"/>
              </w:rPr>
            </w:pPr>
            <w:r w:rsidRPr="0033250F">
              <w:rPr>
                <w:rStyle w:val="7TimesNewRoman0pt"/>
                <w:spacing w:val="0"/>
                <w:sz w:val="20"/>
                <w:szCs w:val="20"/>
              </w:rPr>
              <w:t>Обучающийся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6D2878" w:rsidRPr="000723B5" w:rsidRDefault="000723B5" w:rsidP="000723B5">
            <w:pPr>
              <w:pStyle w:val="60"/>
              <w:tabs>
                <w:tab w:val="left" w:pos="6850"/>
              </w:tabs>
              <w:spacing w:before="0" w:after="0" w:line="240" w:lineRule="auto"/>
              <w:rPr>
                <w:rStyle w:val="60pt"/>
                <w:b/>
                <w:bCs/>
                <w:spacing w:val="0"/>
              </w:rPr>
            </w:pPr>
            <w:r w:rsidRPr="000723B5">
              <w:rPr>
                <w:b w:val="0"/>
              </w:rP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D2878" w:rsidRPr="000723B5" w:rsidRDefault="006D2878" w:rsidP="0023460E">
            <w:pPr>
              <w:pStyle w:val="60"/>
              <w:tabs>
                <w:tab w:val="left" w:pos="6850"/>
              </w:tabs>
              <w:spacing w:before="0" w:after="0" w:line="240" w:lineRule="auto"/>
              <w:jc w:val="left"/>
              <w:rPr>
                <w:rStyle w:val="60pt"/>
                <w:bCs/>
                <w:spacing w:val="0"/>
              </w:rPr>
            </w:pPr>
          </w:p>
        </w:tc>
        <w:tc>
          <w:tcPr>
            <w:tcW w:w="3887" w:type="dxa"/>
            <w:tcBorders>
              <w:left w:val="nil"/>
              <w:bottom w:val="single" w:sz="4" w:space="0" w:color="auto"/>
              <w:right w:val="nil"/>
            </w:tcBorders>
          </w:tcPr>
          <w:p w:rsidR="006D2878" w:rsidRPr="000723B5" w:rsidRDefault="006D2878" w:rsidP="0023460E">
            <w:pPr>
              <w:pStyle w:val="60"/>
              <w:tabs>
                <w:tab w:val="left" w:pos="6850"/>
              </w:tabs>
              <w:spacing w:before="0" w:after="0" w:line="240" w:lineRule="auto"/>
              <w:ind w:left="681"/>
              <w:jc w:val="left"/>
              <w:rPr>
                <w:rStyle w:val="60pt"/>
                <w:bCs/>
                <w:spacing w:val="0"/>
              </w:rPr>
            </w:pPr>
            <w:r w:rsidRPr="000723B5">
              <w:rPr>
                <w:rStyle w:val="6Corbel0pt"/>
                <w:rFonts w:ascii="Times New Roman" w:hAnsi="Times New Roman" w:cs="Times New Roman"/>
                <w:spacing w:val="0"/>
              </w:rPr>
              <w:t>(расшифровка подписи)</w:t>
            </w:r>
          </w:p>
        </w:tc>
      </w:tr>
      <w:tr w:rsidR="0023460E" w:rsidTr="000723B5">
        <w:trPr>
          <w:trHeight w:val="3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878" w:rsidRPr="0033250F" w:rsidRDefault="006D2878" w:rsidP="006D2878">
            <w:pPr>
              <w:pStyle w:val="60"/>
              <w:shd w:val="clear" w:color="auto" w:fill="auto"/>
              <w:tabs>
                <w:tab w:val="left" w:pos="6850"/>
              </w:tabs>
              <w:spacing w:before="0" w:after="0" w:line="240" w:lineRule="auto"/>
              <w:jc w:val="left"/>
              <w:rPr>
                <w:rStyle w:val="7TimesNewRoman0pt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D2878" w:rsidRPr="000723B5" w:rsidRDefault="000723B5" w:rsidP="000723B5">
            <w:pPr>
              <w:pStyle w:val="60"/>
              <w:tabs>
                <w:tab w:val="left" w:pos="6850"/>
              </w:tabs>
              <w:spacing w:before="0" w:after="0" w:line="240" w:lineRule="auto"/>
              <w:rPr>
                <w:rStyle w:val="60pt"/>
                <w:bCs/>
                <w:spacing w:val="0"/>
              </w:rPr>
            </w:pPr>
            <w:r w:rsidRPr="000723B5">
              <w:rPr>
                <w:rStyle w:val="60pt"/>
                <w:bCs/>
                <w:spacing w:val="0"/>
              </w:rP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D2878" w:rsidRPr="000723B5" w:rsidRDefault="006D2878" w:rsidP="006D2878">
            <w:pPr>
              <w:pStyle w:val="60"/>
              <w:tabs>
                <w:tab w:val="left" w:pos="6850"/>
              </w:tabs>
              <w:spacing w:before="0" w:after="0" w:line="240" w:lineRule="auto"/>
              <w:jc w:val="left"/>
              <w:rPr>
                <w:b w:val="0"/>
                <w:spacing w:val="0"/>
              </w:rPr>
            </w:pPr>
          </w:p>
        </w:tc>
        <w:tc>
          <w:tcPr>
            <w:tcW w:w="3887" w:type="dxa"/>
            <w:tcBorders>
              <w:left w:val="nil"/>
              <w:bottom w:val="nil"/>
              <w:right w:val="nil"/>
            </w:tcBorders>
          </w:tcPr>
          <w:p w:rsidR="006D2878" w:rsidRPr="000723B5" w:rsidRDefault="006D2878" w:rsidP="000723B5">
            <w:pPr>
              <w:pStyle w:val="60"/>
              <w:tabs>
                <w:tab w:val="left" w:pos="6850"/>
              </w:tabs>
              <w:spacing w:before="0" w:after="0" w:line="180" w:lineRule="exact"/>
              <w:ind w:left="680"/>
              <w:jc w:val="left"/>
              <w:rPr>
                <w:b w:val="0"/>
                <w:spacing w:val="0"/>
              </w:rPr>
            </w:pPr>
            <w:r w:rsidRPr="000723B5">
              <w:rPr>
                <w:b w:val="0"/>
                <w:spacing w:val="0"/>
              </w:rPr>
              <w:t>(расшифровка подписи)</w:t>
            </w:r>
          </w:p>
        </w:tc>
      </w:tr>
    </w:tbl>
    <w:p w:rsidR="00DB6DA5" w:rsidRPr="00161C79" w:rsidRDefault="00161C79" w:rsidP="006D2878">
      <w:pPr>
        <w:pStyle w:val="20"/>
        <w:shd w:val="clear" w:color="auto" w:fill="auto"/>
        <w:spacing w:line="200" w:lineRule="exact"/>
      </w:pPr>
      <w:r>
        <w:rPr>
          <w:rStyle w:val="210pt0pt"/>
          <w:bCs/>
        </w:rPr>
        <w:t xml:space="preserve"> </w:t>
      </w:r>
    </w:p>
    <w:p w:rsidR="00DB6DA5" w:rsidRDefault="00DB6DA5">
      <w:pPr>
        <w:rPr>
          <w:sz w:val="2"/>
          <w:szCs w:val="2"/>
        </w:rPr>
        <w:sectPr w:rsidR="00DB6DA5" w:rsidSect="00350E06">
          <w:pgSz w:w="11906" w:h="16838"/>
          <w:pgMar w:top="284" w:right="566" w:bottom="0" w:left="1276" w:header="0" w:footer="3" w:gutter="0"/>
          <w:cols w:space="720"/>
          <w:noEndnote/>
          <w:docGrid w:linePitch="360"/>
        </w:sectPr>
      </w:pPr>
    </w:p>
    <w:p w:rsidR="0034096F" w:rsidRPr="00F8341A" w:rsidRDefault="0034096F" w:rsidP="0034096F">
      <w:pPr>
        <w:pStyle w:val="1"/>
        <w:tabs>
          <w:tab w:val="left" w:pos="11879"/>
          <w:tab w:val="left" w:pos="12021"/>
        </w:tabs>
        <w:ind w:left="1389" w:right="1389"/>
        <w:jc w:val="center"/>
        <w:rPr>
          <w:sz w:val="20"/>
          <w:szCs w:val="16"/>
        </w:rPr>
      </w:pPr>
      <w:r w:rsidRPr="00F8341A">
        <w:rPr>
          <w:sz w:val="20"/>
          <w:szCs w:val="16"/>
        </w:rPr>
        <w:lastRenderedPageBreak/>
        <w:t>МИНИСТЕРСТВО СЕЛЬСКОГО ХОЗЯЙСТВА РОССИЙСКОЙ ФЕДЕРАЦИИ</w:t>
      </w:r>
    </w:p>
    <w:p w:rsidR="0034096F" w:rsidRPr="00761C92" w:rsidRDefault="0034096F" w:rsidP="0034096F">
      <w:pPr>
        <w:pStyle w:val="1"/>
        <w:tabs>
          <w:tab w:val="left" w:pos="11879"/>
          <w:tab w:val="left" w:pos="12021"/>
        </w:tabs>
        <w:ind w:left="709" w:right="283" w:hanging="425"/>
        <w:jc w:val="center"/>
        <w:rPr>
          <w:b w:val="0"/>
          <w:sz w:val="20"/>
          <w:szCs w:val="20"/>
        </w:rPr>
      </w:pPr>
      <w:r w:rsidRPr="00761C92">
        <w:rPr>
          <w:b w:val="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4096F" w:rsidRPr="00761C92" w:rsidRDefault="0034096F" w:rsidP="0034096F">
      <w:pPr>
        <w:pStyle w:val="1"/>
        <w:tabs>
          <w:tab w:val="left" w:pos="11879"/>
          <w:tab w:val="left" w:pos="12021"/>
        </w:tabs>
        <w:ind w:right="1389"/>
        <w:jc w:val="center"/>
        <w:rPr>
          <w:sz w:val="20"/>
          <w:szCs w:val="20"/>
        </w:rPr>
      </w:pPr>
      <w:r w:rsidRPr="00761C92">
        <w:rPr>
          <w:sz w:val="20"/>
          <w:szCs w:val="20"/>
        </w:rPr>
        <w:t>«Санкт-Петербургский государственный аграрный университет»</w:t>
      </w:r>
    </w:p>
    <w:p w:rsidR="0034096F" w:rsidRDefault="0034096F" w:rsidP="0034096F">
      <w:pPr>
        <w:pStyle w:val="12"/>
        <w:shd w:val="clear" w:color="auto" w:fill="auto"/>
        <w:spacing w:after="0" w:line="250" w:lineRule="exact"/>
        <w:ind w:left="3800"/>
        <w:jc w:val="left"/>
        <w:rPr>
          <w:rStyle w:val="1TimesNewRoman0pt"/>
          <w:rFonts w:eastAsia="Batang"/>
        </w:rPr>
      </w:pPr>
      <w:r>
        <w:rPr>
          <w:sz w:val="16"/>
          <w:szCs w:val="16"/>
        </w:rPr>
        <w:t xml:space="preserve">         </w:t>
      </w:r>
      <w:r w:rsidRPr="00761C92">
        <w:rPr>
          <w:sz w:val="16"/>
          <w:szCs w:val="16"/>
        </w:rPr>
        <w:t>(</w:t>
      </w:r>
      <w:r w:rsidRPr="00CD4BB0">
        <w:rPr>
          <w:rFonts w:ascii="Times New Roman" w:hAnsi="Times New Roman" w:cs="Times New Roman"/>
          <w:sz w:val="20"/>
          <w:szCs w:val="16"/>
        </w:rPr>
        <w:t>ФГБОУ ВО  СПбГАУ</w:t>
      </w:r>
      <w:r w:rsidRPr="00761C92">
        <w:rPr>
          <w:sz w:val="16"/>
          <w:szCs w:val="16"/>
        </w:rPr>
        <w:t>)</w:t>
      </w:r>
    </w:p>
    <w:p w:rsidR="0034096F" w:rsidRPr="00F26020" w:rsidRDefault="0034096F" w:rsidP="00F8341A">
      <w:pPr>
        <w:pStyle w:val="13"/>
        <w:shd w:val="clear" w:color="auto" w:fill="auto"/>
        <w:spacing w:line="260" w:lineRule="exact"/>
        <w:ind w:left="102"/>
        <w:jc w:val="center"/>
        <w:rPr>
          <w:rStyle w:val="125pt0pt"/>
        </w:rPr>
      </w:pPr>
    </w:p>
    <w:p w:rsidR="00DB6DA5" w:rsidRDefault="00CE3CE1" w:rsidP="0034096F">
      <w:pPr>
        <w:pStyle w:val="13"/>
        <w:shd w:val="clear" w:color="auto" w:fill="auto"/>
        <w:spacing w:line="317" w:lineRule="exact"/>
        <w:ind w:left="100" w:firstLine="751"/>
      </w:pPr>
      <w:r>
        <w:rPr>
          <w:rStyle w:val="125pt0pt"/>
        </w:rPr>
        <w:t>ПРЕДСТАВЛЕНИЕ В ПРИКАЗ</w:t>
      </w:r>
    </w:p>
    <w:tbl>
      <w:tblPr>
        <w:tblpPr w:leftFromText="180" w:rightFromText="180" w:vertAnchor="page" w:horzAnchor="margin" w:tblpXSpec="right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98"/>
        <w:gridCol w:w="1080"/>
        <w:gridCol w:w="200"/>
        <w:gridCol w:w="279"/>
        <w:gridCol w:w="1138"/>
        <w:gridCol w:w="183"/>
        <w:gridCol w:w="426"/>
        <w:gridCol w:w="38"/>
        <w:gridCol w:w="114"/>
        <w:gridCol w:w="369"/>
        <w:gridCol w:w="27"/>
        <w:gridCol w:w="19"/>
        <w:gridCol w:w="242"/>
        <w:gridCol w:w="56"/>
        <w:gridCol w:w="223"/>
        <w:gridCol w:w="846"/>
      </w:tblGrid>
      <w:tr w:rsidR="0034096F" w:rsidTr="0034096F">
        <w:trPr>
          <w:gridAfter w:val="6"/>
          <w:wAfter w:w="1413" w:type="dxa"/>
          <w:trHeight w:val="263"/>
        </w:trPr>
        <w:tc>
          <w:tcPr>
            <w:tcW w:w="43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317" w:lineRule="exact"/>
              <w:ind w:hanging="108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>Поездку разрешаю:</w:t>
            </w:r>
          </w:p>
        </w:tc>
      </w:tr>
      <w:tr w:rsidR="0034096F" w:rsidTr="0034096F">
        <w:trPr>
          <w:gridAfter w:val="2"/>
          <w:wAfter w:w="1069" w:type="dxa"/>
          <w:trHeight w:val="263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shd w:val="clear" w:color="auto" w:fill="auto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left="-108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>на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left="-108"/>
              <w:rPr>
                <w:rStyle w:val="125pt0pt"/>
                <w:sz w:val="22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left="-108"/>
              <w:rPr>
                <w:rStyle w:val="125pt0pt"/>
                <w:sz w:val="22"/>
              </w:rPr>
            </w:pPr>
            <w:r>
              <w:rPr>
                <w:rStyle w:val="125pt0pt"/>
                <w:sz w:val="22"/>
              </w:rPr>
              <w:t xml:space="preserve"> </w:t>
            </w:r>
            <w:r w:rsidRPr="007F5C77">
              <w:rPr>
                <w:rStyle w:val="125pt0pt"/>
                <w:sz w:val="22"/>
              </w:rPr>
              <w:t>дней</w:t>
            </w:r>
          </w:p>
        </w:tc>
      </w:tr>
      <w:tr w:rsidR="0034096F" w:rsidTr="0034096F">
        <w:trPr>
          <w:gridAfter w:val="1"/>
          <w:wAfter w:w="846" w:type="dxa"/>
          <w:trHeight w:val="2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right="-57" w:hanging="108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>с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right="-57"/>
              <w:rPr>
                <w:rStyle w:val="125pt0pt"/>
                <w:sz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right="-108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>п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right="-214"/>
              <w:rPr>
                <w:rStyle w:val="125pt0pt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right="-214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 xml:space="preserve">20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rPr>
                <w:rStyle w:val="125pt0pt"/>
                <w:sz w:val="22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7F5C77" w:rsidRDefault="0034096F" w:rsidP="0034096F">
            <w:pPr>
              <w:pStyle w:val="13"/>
              <w:tabs>
                <w:tab w:val="left" w:leader="underscore" w:pos="2918"/>
                <w:tab w:val="left" w:leader="underscore" w:pos="3210"/>
                <w:tab w:val="left" w:leader="underscore" w:pos="4670"/>
                <w:tab w:val="left" w:leader="underscore" w:pos="5788"/>
              </w:tabs>
              <w:spacing w:line="240" w:lineRule="auto"/>
              <w:ind w:left="-108" w:right="-73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>г.</w:t>
            </w:r>
          </w:p>
        </w:tc>
      </w:tr>
      <w:tr w:rsidR="0034096F" w:rsidTr="0034096F">
        <w:trPr>
          <w:gridAfter w:val="3"/>
          <w:wAfter w:w="1125" w:type="dxa"/>
          <w:trHeight w:val="263"/>
        </w:trPr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977"/>
                <w:tab w:val="left" w:leader="underscore" w:pos="3652"/>
              </w:tabs>
              <w:spacing w:before="120" w:line="240" w:lineRule="auto"/>
              <w:ind w:left="-108" w:right="-108"/>
              <w:rPr>
                <w:rStyle w:val="125pt0pt"/>
                <w:sz w:val="22"/>
              </w:rPr>
            </w:pPr>
            <w:r w:rsidRPr="007F5C77">
              <w:rPr>
                <w:rStyle w:val="125pt0pt"/>
                <w:sz w:val="22"/>
              </w:rPr>
              <w:t xml:space="preserve">Проректор </w:t>
            </w:r>
          </w:p>
          <w:p w:rsidR="0034096F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977"/>
                <w:tab w:val="left" w:leader="underscore" w:pos="3652"/>
              </w:tabs>
              <w:spacing w:line="240" w:lineRule="auto"/>
              <w:ind w:left="-108" w:right="-108"/>
              <w:rPr>
                <w:rStyle w:val="125pt0pt"/>
              </w:rPr>
            </w:pPr>
            <w:r w:rsidRPr="007F5C77">
              <w:rPr>
                <w:rStyle w:val="125pt0pt"/>
                <w:sz w:val="22"/>
              </w:rPr>
              <w:t>по учебной работ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6F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740"/>
                <w:tab w:val="left" w:leader="underscore" w:pos="3652"/>
              </w:tabs>
              <w:spacing w:line="240" w:lineRule="auto"/>
              <w:rPr>
                <w:rStyle w:val="125pt0pt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740"/>
                <w:tab w:val="left" w:leader="underscore" w:pos="3652"/>
              </w:tabs>
              <w:spacing w:line="240" w:lineRule="auto"/>
              <w:ind w:left="-108" w:right="-108"/>
              <w:rPr>
                <w:rStyle w:val="125pt0pt"/>
              </w:rPr>
            </w:pPr>
            <w:r>
              <w:rPr>
                <w:rStyle w:val="125pt0pt"/>
                <w:sz w:val="22"/>
              </w:rPr>
              <w:t xml:space="preserve">                          </w:t>
            </w:r>
            <w:r w:rsidRPr="00DC49E5">
              <w:rPr>
                <w:rStyle w:val="125pt0pt"/>
                <w:sz w:val="22"/>
              </w:rPr>
              <w:t>А.О.</w:t>
            </w:r>
            <w:r>
              <w:rPr>
                <w:rStyle w:val="125pt0pt"/>
                <w:sz w:val="22"/>
              </w:rPr>
              <w:t xml:space="preserve"> </w:t>
            </w:r>
            <w:r w:rsidRPr="00DC49E5">
              <w:rPr>
                <w:rStyle w:val="125pt0pt"/>
                <w:sz w:val="22"/>
              </w:rPr>
              <w:t xml:space="preserve">Туфанов </w:t>
            </w:r>
          </w:p>
        </w:tc>
      </w:tr>
      <w:tr w:rsidR="0034096F" w:rsidTr="0034096F">
        <w:trPr>
          <w:trHeight w:val="263"/>
        </w:trPr>
        <w:tc>
          <w:tcPr>
            <w:tcW w:w="3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6F" w:rsidRPr="002D5B8A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977"/>
                <w:tab w:val="left" w:leader="underscore" w:pos="3652"/>
              </w:tabs>
              <w:spacing w:line="240" w:lineRule="auto"/>
              <w:ind w:left="-108" w:right="-108"/>
              <w:rPr>
                <w:rStyle w:val="125pt0pt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2D5B8A" w:rsidRDefault="0034096F" w:rsidP="0034096F">
            <w:pPr>
              <w:pStyle w:val="13"/>
              <w:shd w:val="clear" w:color="auto" w:fill="auto"/>
              <w:tabs>
                <w:tab w:val="left" w:leader="underscore" w:pos="459"/>
                <w:tab w:val="left" w:leader="underscore" w:pos="2740"/>
                <w:tab w:val="left" w:leader="underscore" w:pos="3652"/>
              </w:tabs>
              <w:spacing w:line="240" w:lineRule="auto"/>
              <w:ind w:left="-108" w:right="-250"/>
              <w:rPr>
                <w:rStyle w:val="125pt0pt"/>
                <w:sz w:val="22"/>
                <w:szCs w:val="22"/>
              </w:rPr>
            </w:pPr>
            <w:r w:rsidRPr="002D5B8A">
              <w:rPr>
                <w:rStyle w:val="125pt0pt"/>
                <w:sz w:val="22"/>
                <w:szCs w:val="22"/>
              </w:rPr>
              <w:t xml:space="preserve">  </w:t>
            </w:r>
            <w:r>
              <w:rPr>
                <w:rStyle w:val="125pt0pt"/>
                <w:sz w:val="22"/>
                <w:szCs w:val="22"/>
              </w:rPr>
              <w:t xml:space="preserve">    </w:t>
            </w:r>
            <w:r w:rsidRPr="002D5B8A">
              <w:rPr>
                <w:rStyle w:val="125pt0pt"/>
                <w:sz w:val="22"/>
                <w:szCs w:val="22"/>
              </w:rPr>
              <w:t>20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6F" w:rsidRPr="002D5B8A" w:rsidRDefault="0034096F" w:rsidP="0034096F">
            <w:pPr>
              <w:pStyle w:val="13"/>
              <w:shd w:val="clear" w:color="auto" w:fill="auto"/>
              <w:tabs>
                <w:tab w:val="left" w:leader="underscore" w:pos="498"/>
                <w:tab w:val="left" w:leader="underscore" w:pos="2740"/>
                <w:tab w:val="left" w:leader="underscore" w:pos="3652"/>
              </w:tabs>
              <w:spacing w:line="240" w:lineRule="auto"/>
              <w:rPr>
                <w:rStyle w:val="125pt0pt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6F" w:rsidRPr="002D5B8A" w:rsidRDefault="0034096F" w:rsidP="0034096F">
            <w:pPr>
              <w:pStyle w:val="13"/>
              <w:shd w:val="clear" w:color="auto" w:fill="auto"/>
              <w:tabs>
                <w:tab w:val="left" w:leader="underscore" w:pos="2740"/>
                <w:tab w:val="left" w:leader="underscore" w:pos="3652"/>
              </w:tabs>
              <w:spacing w:line="240" w:lineRule="auto"/>
              <w:ind w:left="-29" w:right="-108"/>
              <w:rPr>
                <w:rStyle w:val="125pt0pt"/>
                <w:sz w:val="22"/>
                <w:szCs w:val="22"/>
              </w:rPr>
            </w:pPr>
            <w:r w:rsidRPr="002D5B8A">
              <w:rPr>
                <w:rStyle w:val="125pt0pt"/>
                <w:sz w:val="22"/>
                <w:szCs w:val="22"/>
              </w:rPr>
              <w:t>г.</w:t>
            </w:r>
          </w:p>
        </w:tc>
      </w:tr>
    </w:tbl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34096F" w:rsidRDefault="0034096F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623927" w:rsidRDefault="00623927" w:rsidP="00623927">
      <w:pPr>
        <w:pStyle w:val="a8"/>
        <w:shd w:val="clear" w:color="auto" w:fill="auto"/>
        <w:spacing w:line="250" w:lineRule="exact"/>
        <w:rPr>
          <w:rStyle w:val="125pt0pt0"/>
        </w:rPr>
      </w:pPr>
    </w:p>
    <w:p w:rsidR="00DB6DA5" w:rsidRDefault="00CE3CE1" w:rsidP="00231D4A">
      <w:pPr>
        <w:pStyle w:val="a8"/>
        <w:shd w:val="clear" w:color="auto" w:fill="auto"/>
        <w:spacing w:line="250" w:lineRule="exact"/>
        <w:ind w:right="849" w:firstLine="567"/>
        <w:jc w:val="center"/>
        <w:rPr>
          <w:rStyle w:val="125pt0pt0"/>
        </w:rPr>
      </w:pPr>
      <w:r>
        <w:rPr>
          <w:rStyle w:val="125pt0pt0"/>
        </w:rPr>
        <w:t>Прошу направить обучающихся:</w:t>
      </w:r>
    </w:p>
    <w:p w:rsidR="00623927" w:rsidRDefault="00623927" w:rsidP="00623927">
      <w:pPr>
        <w:pStyle w:val="a8"/>
        <w:shd w:val="clear" w:color="auto" w:fill="auto"/>
        <w:spacing w:line="250" w:lineRule="exact"/>
      </w:pPr>
    </w:p>
    <w:tbl>
      <w:tblPr>
        <w:tblOverlap w:val="never"/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4394"/>
      </w:tblGrid>
      <w:tr w:rsidR="00DB6DA5" w:rsidTr="000723B5">
        <w:trPr>
          <w:trHeight w:hRule="exact"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CE3CE1" w:rsidP="00623927">
            <w:pPr>
              <w:pStyle w:val="13"/>
              <w:shd w:val="clear" w:color="auto" w:fill="auto"/>
              <w:spacing w:line="274" w:lineRule="exact"/>
              <w:jc w:val="center"/>
            </w:pPr>
            <w:r>
              <w:rPr>
                <w:rStyle w:val="10pt0pt"/>
                <w:b/>
                <w:bCs/>
              </w:rPr>
              <w:t>Фамилия, имя, отчество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A749C6" w:rsidP="000723B5">
            <w:pPr>
              <w:pStyle w:val="13"/>
              <w:shd w:val="clear" w:color="auto" w:fill="auto"/>
              <w:spacing w:line="200" w:lineRule="exact"/>
              <w:jc w:val="center"/>
            </w:pPr>
            <w:r>
              <w:rPr>
                <w:rStyle w:val="10pt0pt"/>
                <w:b/>
                <w:bCs/>
              </w:rPr>
              <w:t>Институт (отделение)</w:t>
            </w:r>
          </w:p>
        </w:tc>
      </w:tr>
      <w:tr w:rsidR="00DB6DA5" w:rsidTr="006F44C0">
        <w:trPr>
          <w:trHeight w:hRule="exact"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  <w:tr w:rsidR="00DB6DA5" w:rsidTr="006F44C0">
        <w:trPr>
          <w:trHeight w:hRule="exact"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DA5" w:rsidRDefault="00CE3CE1" w:rsidP="00A749C6">
            <w:pPr>
              <w:pStyle w:val="13"/>
              <w:shd w:val="clear" w:color="auto" w:fill="auto"/>
              <w:spacing w:line="200" w:lineRule="exact"/>
              <w:ind w:left="-10"/>
              <w:jc w:val="center"/>
            </w:pPr>
            <w:r>
              <w:rPr>
                <w:rStyle w:val="10pt0pt"/>
                <w:b/>
                <w:bCs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F8341A">
            <w:pPr>
              <w:rPr>
                <w:sz w:val="10"/>
                <w:szCs w:val="10"/>
              </w:rPr>
            </w:pPr>
          </w:p>
        </w:tc>
      </w:tr>
    </w:tbl>
    <w:p w:rsidR="00623927" w:rsidRDefault="00623927" w:rsidP="00623927">
      <w:pPr>
        <w:pStyle w:val="13"/>
        <w:shd w:val="clear" w:color="auto" w:fill="auto"/>
        <w:tabs>
          <w:tab w:val="left" w:leader="underscore" w:pos="1622"/>
          <w:tab w:val="left" w:leader="underscore" w:pos="4574"/>
          <w:tab w:val="left" w:leader="underscore" w:pos="5687"/>
          <w:tab w:val="left" w:leader="underscore" w:pos="6383"/>
          <w:tab w:val="left" w:leader="underscore" w:pos="7626"/>
          <w:tab w:val="left" w:leader="underscore" w:pos="8817"/>
          <w:tab w:val="left" w:leader="underscore" w:pos="9369"/>
        </w:tabs>
        <w:spacing w:line="250" w:lineRule="exact"/>
        <w:ind w:left="100"/>
        <w:rPr>
          <w:rStyle w:val="125pt0pt"/>
        </w:rPr>
      </w:pPr>
    </w:p>
    <w:tbl>
      <w:tblPr>
        <w:tblW w:w="10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54"/>
        <w:gridCol w:w="683"/>
        <w:gridCol w:w="687"/>
        <w:gridCol w:w="381"/>
        <w:gridCol w:w="471"/>
        <w:gridCol w:w="433"/>
        <w:gridCol w:w="498"/>
        <w:gridCol w:w="479"/>
        <w:gridCol w:w="1945"/>
        <w:gridCol w:w="488"/>
        <w:gridCol w:w="449"/>
        <w:gridCol w:w="386"/>
        <w:gridCol w:w="1219"/>
        <w:gridCol w:w="687"/>
      </w:tblGrid>
      <w:tr w:rsidR="00F26020" w:rsidTr="00F26020">
        <w:trPr>
          <w:gridAfter w:val="1"/>
          <w:wAfter w:w="687" w:type="dxa"/>
          <w:trHeight w:val="250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020" w:rsidRDefault="00F26020" w:rsidP="00F2602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ind w:hanging="108"/>
              <w:rPr>
                <w:rStyle w:val="125pt0pt"/>
              </w:rPr>
            </w:pPr>
            <w:r w:rsidRPr="00F26020">
              <w:rPr>
                <w:rStyle w:val="125pt0pt"/>
                <w:sz w:val="24"/>
              </w:rPr>
              <w:t>Место назначения</w:t>
            </w:r>
          </w:p>
        </w:tc>
        <w:tc>
          <w:tcPr>
            <w:tcW w:w="74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20" w:rsidRDefault="00F26020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</w:tr>
      <w:tr w:rsidR="00F26020" w:rsidTr="00F26020">
        <w:trPr>
          <w:trHeight w:val="250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020" w:rsidRPr="00F26020" w:rsidRDefault="00F26020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  <w:sz w:val="24"/>
              </w:rPr>
            </w:pPr>
          </w:p>
        </w:tc>
        <w:tc>
          <w:tcPr>
            <w:tcW w:w="74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020" w:rsidRDefault="00F26020" w:rsidP="00F2602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180" w:lineRule="exact"/>
              <w:rPr>
                <w:rStyle w:val="125pt0pt"/>
              </w:rPr>
            </w:pPr>
            <w:r w:rsidRPr="000723B5">
              <w:rPr>
                <w:rStyle w:val="125pt0pt"/>
                <w:sz w:val="16"/>
              </w:rPr>
              <w:t xml:space="preserve">                                       (страна, город, организация)</w:t>
            </w:r>
          </w:p>
        </w:tc>
      </w:tr>
      <w:tr w:rsidR="00BF05E9" w:rsidTr="00F26020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F2602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before="120" w:line="250" w:lineRule="exact"/>
              <w:ind w:left="22" w:hanging="130"/>
              <w:rPr>
                <w:rStyle w:val="125pt0pt"/>
              </w:rPr>
            </w:pPr>
            <w:r>
              <w:rPr>
                <w:rStyle w:val="125pt0pt"/>
              </w:rPr>
              <w:t>Сроком с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  <w:r>
              <w:rPr>
                <w:rStyle w:val="125pt0pt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  <w:r>
              <w:rPr>
                <w:rStyle w:val="125pt0pt"/>
              </w:rPr>
              <w:t>г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  <w:r>
              <w:rPr>
                <w:rStyle w:val="125pt0pt"/>
              </w:rPr>
              <w:t>по</w:t>
            </w:r>
          </w:p>
        </w:tc>
        <w:tc>
          <w:tcPr>
            <w:tcW w:w="1945" w:type="dxa"/>
            <w:tcBorders>
              <w:top w:val="nil"/>
              <w:left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  <w:r>
              <w:rPr>
                <w:rStyle w:val="125pt0pt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  <w:r>
              <w:rPr>
                <w:rStyle w:val="125pt0pt"/>
              </w:rPr>
              <w:t>г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</w:tr>
      <w:tr w:rsidR="00BF05E9" w:rsidTr="00F26020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before="120" w:line="250" w:lineRule="exact"/>
              <w:ind w:left="23" w:hanging="131"/>
              <w:rPr>
                <w:rStyle w:val="125pt0pt"/>
              </w:rPr>
            </w:pPr>
            <w:r>
              <w:rPr>
                <w:rStyle w:val="125pt0pt"/>
              </w:rPr>
              <w:t>С целью</w:t>
            </w:r>
          </w:p>
        </w:tc>
        <w:tc>
          <w:tcPr>
            <w:tcW w:w="88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rPr>
                <w:rStyle w:val="125pt0pt"/>
              </w:rPr>
            </w:pPr>
          </w:p>
        </w:tc>
      </w:tr>
      <w:tr w:rsidR="00BF05E9" w:rsidTr="00F26020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before="120" w:line="250" w:lineRule="exact"/>
              <w:ind w:left="23" w:hanging="131"/>
              <w:rPr>
                <w:rStyle w:val="125pt0pt"/>
              </w:rPr>
            </w:pPr>
            <w:r>
              <w:rPr>
                <w:rStyle w:val="125pt0pt"/>
              </w:rPr>
              <w:t>Основание</w:t>
            </w:r>
          </w:p>
        </w:tc>
        <w:tc>
          <w:tcPr>
            <w:tcW w:w="88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before="120" w:line="250" w:lineRule="exact"/>
              <w:rPr>
                <w:rStyle w:val="125pt0pt"/>
              </w:rPr>
            </w:pPr>
          </w:p>
        </w:tc>
      </w:tr>
      <w:tr w:rsidR="00BF05E9" w:rsidTr="00F26020">
        <w:trPr>
          <w:trHeight w:val="250"/>
        </w:trPr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ind w:left="20"/>
              <w:rPr>
                <w:rStyle w:val="125pt0pt"/>
              </w:rPr>
            </w:pPr>
          </w:p>
        </w:tc>
        <w:tc>
          <w:tcPr>
            <w:tcW w:w="880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BF05E9" w:rsidRDefault="00CD4BB0" w:rsidP="00F2602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180" w:lineRule="exact"/>
              <w:ind w:left="23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</w:t>
            </w:r>
            <w:r w:rsidR="00BF05E9" w:rsidRPr="00BF05E9">
              <w:rPr>
                <w:b w:val="0"/>
                <w:sz w:val="18"/>
              </w:rPr>
              <w:t>личное заявление обучающего</w:t>
            </w:r>
            <w:r w:rsidR="00BF05E9">
              <w:rPr>
                <w:b w:val="0"/>
                <w:sz w:val="18"/>
              </w:rPr>
              <w:t>ся</w:t>
            </w:r>
            <w:r w:rsidR="00BF05E9" w:rsidRPr="00BF05E9">
              <w:rPr>
                <w:b w:val="0"/>
                <w:sz w:val="18"/>
              </w:rPr>
              <w:t>, вызов, приглашение и т. д.)</w:t>
            </w:r>
          </w:p>
          <w:p w:rsidR="00BF05E9" w:rsidRPr="00BF05E9" w:rsidRDefault="00BF05E9" w:rsidP="00CD4BB0">
            <w:pPr>
              <w:pStyle w:val="13"/>
              <w:tabs>
                <w:tab w:val="left" w:leader="underscore" w:pos="1622"/>
                <w:tab w:val="left" w:leader="underscore" w:pos="4574"/>
                <w:tab w:val="left" w:leader="underscore" w:pos="5687"/>
                <w:tab w:val="left" w:leader="underscore" w:pos="6383"/>
                <w:tab w:val="left" w:leader="underscore" w:pos="7626"/>
                <w:tab w:val="left" w:leader="underscore" w:pos="8817"/>
                <w:tab w:val="left" w:leader="underscore" w:pos="9369"/>
              </w:tabs>
              <w:spacing w:line="250" w:lineRule="exact"/>
              <w:ind w:left="20"/>
              <w:jc w:val="center"/>
              <w:rPr>
                <w:rStyle w:val="125pt0pt"/>
                <w:b/>
              </w:rPr>
            </w:pPr>
          </w:p>
        </w:tc>
      </w:tr>
    </w:tbl>
    <w:p w:rsidR="00DB6DA5" w:rsidRDefault="00CE3CE1" w:rsidP="00CD4BB0">
      <w:pPr>
        <w:pStyle w:val="13"/>
        <w:shd w:val="clear" w:color="auto" w:fill="auto"/>
        <w:spacing w:before="120" w:line="322" w:lineRule="exact"/>
        <w:ind w:left="57" w:firstLine="85"/>
        <w:rPr>
          <w:rStyle w:val="125pt0pt"/>
        </w:rPr>
      </w:pPr>
      <w:r>
        <w:rPr>
          <w:rStyle w:val="125pt0pt"/>
        </w:rPr>
        <w:t>Прошу выдать аванс из расчета на одного обучающегос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671"/>
        <w:gridCol w:w="892"/>
        <w:gridCol w:w="1559"/>
        <w:gridCol w:w="620"/>
        <w:gridCol w:w="1176"/>
        <w:gridCol w:w="151"/>
        <w:gridCol w:w="236"/>
        <w:gridCol w:w="194"/>
        <w:gridCol w:w="236"/>
        <w:gridCol w:w="417"/>
        <w:gridCol w:w="284"/>
        <w:gridCol w:w="296"/>
        <w:gridCol w:w="1019"/>
        <w:gridCol w:w="777"/>
        <w:gridCol w:w="478"/>
        <w:gridCol w:w="408"/>
        <w:gridCol w:w="22"/>
        <w:gridCol w:w="84"/>
      </w:tblGrid>
      <w:tr w:rsidR="0034096F" w:rsidTr="00CD4BB0">
        <w:trPr>
          <w:gridAfter w:val="4"/>
          <w:wAfter w:w="992" w:type="dxa"/>
          <w:trHeight w:val="30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2B5" w:rsidRPr="001D668F" w:rsidRDefault="00CD4BB0" w:rsidP="00CD4BB0">
            <w:pPr>
              <w:pStyle w:val="13"/>
              <w:spacing w:line="240" w:lineRule="auto"/>
              <w:ind w:left="-107" w:hanging="143"/>
              <w:rPr>
                <w:b w:val="0"/>
              </w:rPr>
            </w:pPr>
            <w:r>
              <w:rPr>
                <w:rStyle w:val="125pt0pt"/>
                <w:sz w:val="24"/>
                <w:szCs w:val="24"/>
              </w:rPr>
              <w:t xml:space="preserve">  </w:t>
            </w:r>
            <w:r w:rsidR="00F052B5" w:rsidRPr="001D668F">
              <w:rPr>
                <w:rStyle w:val="125pt0pt"/>
                <w:sz w:val="24"/>
                <w:szCs w:val="24"/>
              </w:rPr>
              <w:t>проез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52B5" w:rsidRPr="001D668F" w:rsidRDefault="00F052B5" w:rsidP="0034096F">
            <w:pPr>
              <w:pStyle w:val="13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2B5" w:rsidRPr="001D668F" w:rsidRDefault="0034096F" w:rsidP="0034096F">
            <w:pPr>
              <w:pStyle w:val="13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F052B5" w:rsidRPr="001D668F">
              <w:rPr>
                <w:b w:val="0"/>
              </w:rPr>
              <w:t>суточные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52B5" w:rsidRPr="001D668F" w:rsidRDefault="00F052B5" w:rsidP="0034096F">
            <w:pPr>
              <w:pStyle w:val="13"/>
              <w:spacing w:line="240" w:lineRule="auto"/>
              <w:rPr>
                <w:b w:val="0"/>
              </w:rPr>
            </w:pPr>
          </w:p>
        </w:tc>
        <w:tc>
          <w:tcPr>
            <w:tcW w:w="1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2B5" w:rsidRPr="001D668F" w:rsidRDefault="0034096F" w:rsidP="0034096F">
            <w:pPr>
              <w:pStyle w:val="13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F052B5" w:rsidRPr="001D668F">
              <w:rPr>
                <w:b w:val="0"/>
              </w:rPr>
              <w:t>проживание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52B5" w:rsidRPr="001D668F" w:rsidRDefault="00F052B5" w:rsidP="0034096F">
            <w:pPr>
              <w:pStyle w:val="13"/>
              <w:spacing w:line="240" w:lineRule="auto"/>
              <w:rPr>
                <w:b w:val="0"/>
              </w:rPr>
            </w:pPr>
          </w:p>
        </w:tc>
      </w:tr>
      <w:tr w:rsidR="00CD4BB0" w:rsidTr="00CD4BB0">
        <w:trPr>
          <w:gridAfter w:val="1"/>
          <w:wAfter w:w="84" w:type="dxa"/>
          <w:trHeight w:val="30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8F" w:rsidRPr="00F052B5" w:rsidRDefault="00CD4BB0" w:rsidP="00CD4BB0">
            <w:pPr>
              <w:pStyle w:val="13"/>
              <w:spacing w:line="240" w:lineRule="auto"/>
              <w:ind w:left="-91" w:hanging="79"/>
              <w:rPr>
                <w:b w:val="0"/>
              </w:rPr>
            </w:pPr>
            <w:r>
              <w:rPr>
                <w:b w:val="0"/>
              </w:rPr>
              <w:t xml:space="preserve"> В</w:t>
            </w:r>
            <w:r w:rsidR="001D668F" w:rsidRPr="00F052B5">
              <w:rPr>
                <w:b w:val="0"/>
              </w:rPr>
              <w:t>сего</w:t>
            </w:r>
          </w:p>
        </w:tc>
        <w:tc>
          <w:tcPr>
            <w:tcW w:w="5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8F" w:rsidRPr="00F052B5" w:rsidRDefault="001D668F" w:rsidP="0034096F">
            <w:pPr>
              <w:pStyle w:val="13"/>
              <w:spacing w:line="240" w:lineRule="auto"/>
              <w:rPr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8F" w:rsidRPr="00F052B5" w:rsidRDefault="001D668F" w:rsidP="0034096F">
            <w:pPr>
              <w:pStyle w:val="13"/>
              <w:spacing w:line="240" w:lineRule="auto"/>
              <w:rPr>
                <w:b w:val="0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8F" w:rsidRPr="00F052B5" w:rsidRDefault="001D668F" w:rsidP="0034096F">
            <w:pPr>
              <w:pStyle w:val="13"/>
              <w:spacing w:line="240" w:lineRule="auto"/>
              <w:rPr>
                <w:b w:val="0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8F" w:rsidRPr="00F052B5" w:rsidRDefault="001D668F" w:rsidP="0034096F">
            <w:pPr>
              <w:pStyle w:val="13"/>
              <w:spacing w:line="240" w:lineRule="auto"/>
              <w:rPr>
                <w:b w:val="0"/>
              </w:rPr>
            </w:pPr>
            <w:r w:rsidRPr="00F052B5">
              <w:rPr>
                <w:b w:val="0"/>
              </w:rPr>
              <w:t>рублей</w:t>
            </w:r>
          </w:p>
        </w:tc>
      </w:tr>
      <w:tr w:rsidR="0034096F" w:rsidRPr="00F052B5" w:rsidTr="00CD4BB0">
        <w:trPr>
          <w:trHeight w:val="191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line="240" w:lineRule="auto"/>
              <w:ind w:left="-28"/>
              <w:rPr>
                <w:b w:val="0"/>
                <w:sz w:val="14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line="240" w:lineRule="auto"/>
              <w:jc w:val="center"/>
              <w:rPr>
                <w:b w:val="0"/>
                <w:sz w:val="14"/>
              </w:rPr>
            </w:pPr>
            <w:r w:rsidRPr="00F052B5">
              <w:rPr>
                <w:b w:val="0"/>
                <w:sz w:val="16"/>
              </w:rPr>
              <w:t>(пропись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line="240" w:lineRule="auto"/>
              <w:rPr>
                <w:b w:val="0"/>
                <w:sz w:val="14"/>
              </w:rPr>
            </w:pP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line="240" w:lineRule="auto"/>
              <w:rPr>
                <w:b w:val="0"/>
                <w:sz w:val="14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line="240" w:lineRule="auto"/>
              <w:rPr>
                <w:b w:val="0"/>
                <w:sz w:val="14"/>
              </w:rPr>
            </w:pPr>
          </w:p>
        </w:tc>
      </w:tr>
      <w:tr w:rsidR="00CD4BB0" w:rsidTr="00F8341A">
        <w:trPr>
          <w:gridAfter w:val="2"/>
          <w:wAfter w:w="106" w:type="dxa"/>
          <w:trHeight w:val="301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60E" w:rsidRDefault="001D668F" w:rsidP="0023460E">
            <w:pPr>
              <w:pStyle w:val="13"/>
              <w:spacing w:before="120" w:line="240" w:lineRule="auto"/>
              <w:ind w:hanging="108"/>
              <w:rPr>
                <w:b w:val="0"/>
              </w:rPr>
            </w:pPr>
            <w:r w:rsidRPr="0034096F">
              <w:rPr>
                <w:b w:val="0"/>
              </w:rPr>
              <w:t>Директор института</w:t>
            </w:r>
            <w:r w:rsidR="0023460E">
              <w:rPr>
                <w:b w:val="0"/>
              </w:rPr>
              <w:t xml:space="preserve">  </w:t>
            </w:r>
            <w:r w:rsidR="00F8341A">
              <w:rPr>
                <w:b w:val="0"/>
              </w:rPr>
              <w:t>/</w:t>
            </w:r>
            <w:r w:rsidR="0023460E">
              <w:rPr>
                <w:b w:val="0"/>
              </w:rPr>
              <w:t xml:space="preserve"> заведующий</w:t>
            </w:r>
          </w:p>
          <w:p w:rsidR="001D668F" w:rsidRPr="0023460E" w:rsidRDefault="00F8341A" w:rsidP="0023460E">
            <w:pPr>
              <w:pStyle w:val="13"/>
              <w:spacing w:line="240" w:lineRule="auto"/>
              <w:ind w:hanging="108"/>
              <w:rPr>
                <w:b w:val="0"/>
                <w:sz w:val="22"/>
              </w:rPr>
            </w:pPr>
            <w:r w:rsidRPr="0034096F">
              <w:rPr>
                <w:b w:val="0"/>
              </w:rPr>
              <w:t>отделом</w:t>
            </w:r>
            <w:r w:rsidR="0023460E">
              <w:rPr>
                <w:b w:val="0"/>
              </w:rPr>
              <w:t xml:space="preserve"> </w:t>
            </w:r>
            <w:r w:rsidR="001D668F" w:rsidRPr="0034096F">
              <w:rPr>
                <w:b w:val="0"/>
              </w:rPr>
              <w:t>аспирантуры и докторантуры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8F" w:rsidRPr="00F8341A" w:rsidRDefault="001D668F" w:rsidP="00F052B5">
            <w:pPr>
              <w:pStyle w:val="13"/>
              <w:spacing w:before="120" w:line="322" w:lineRule="exac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before="120" w:line="322" w:lineRule="exact"/>
              <w:rPr>
                <w:b w:val="0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right w:val="nil"/>
            </w:tcBorders>
          </w:tcPr>
          <w:p w:rsidR="001D668F" w:rsidRPr="00F052B5" w:rsidRDefault="001D668F" w:rsidP="00F052B5">
            <w:pPr>
              <w:pStyle w:val="13"/>
              <w:spacing w:before="120" w:line="322" w:lineRule="exact"/>
              <w:rPr>
                <w:b w:val="0"/>
              </w:rPr>
            </w:pPr>
          </w:p>
        </w:tc>
      </w:tr>
      <w:tr w:rsidR="0034096F" w:rsidTr="00F8341A">
        <w:trPr>
          <w:gridAfter w:val="2"/>
          <w:wAfter w:w="106" w:type="dxa"/>
          <w:trHeight w:val="301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68F" w:rsidRPr="001D668F" w:rsidRDefault="001D668F" w:rsidP="001D668F">
            <w:pPr>
              <w:pStyle w:val="13"/>
              <w:spacing w:line="240" w:lineRule="auto"/>
              <w:rPr>
                <w:b w:val="0"/>
                <w:sz w:val="18"/>
              </w:rPr>
            </w:pPr>
          </w:p>
        </w:tc>
        <w:tc>
          <w:tcPr>
            <w:tcW w:w="2410" w:type="dxa"/>
            <w:gridSpan w:val="6"/>
            <w:tcBorders>
              <w:left w:val="nil"/>
              <w:bottom w:val="nil"/>
              <w:right w:val="nil"/>
            </w:tcBorders>
          </w:tcPr>
          <w:p w:rsidR="001D668F" w:rsidRPr="001D668F" w:rsidRDefault="001D668F" w:rsidP="001D668F">
            <w:pPr>
              <w:pStyle w:val="13"/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</w:t>
            </w:r>
            <w:r w:rsidRPr="001D668F">
              <w:rPr>
                <w:b w:val="0"/>
                <w:sz w:val="16"/>
              </w:rPr>
              <w:t>подпись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68F" w:rsidRPr="001D668F" w:rsidRDefault="001D668F" w:rsidP="001D668F">
            <w:pPr>
              <w:pStyle w:val="13"/>
              <w:spacing w:line="240" w:lineRule="auto"/>
              <w:jc w:val="center"/>
              <w:rPr>
                <w:b w:val="0"/>
                <w:sz w:val="16"/>
              </w:rPr>
            </w:pPr>
          </w:p>
        </w:tc>
        <w:tc>
          <w:tcPr>
            <w:tcW w:w="2978" w:type="dxa"/>
            <w:gridSpan w:val="5"/>
            <w:tcBorders>
              <w:left w:val="nil"/>
              <w:bottom w:val="nil"/>
              <w:right w:val="nil"/>
            </w:tcBorders>
          </w:tcPr>
          <w:p w:rsidR="001D668F" w:rsidRPr="001D668F" w:rsidRDefault="001D668F" w:rsidP="001D668F">
            <w:pPr>
              <w:pStyle w:val="13"/>
              <w:spacing w:line="240" w:lineRule="auto"/>
              <w:jc w:val="center"/>
              <w:rPr>
                <w:b w:val="0"/>
                <w:sz w:val="16"/>
              </w:rPr>
            </w:pPr>
            <w:r w:rsidRPr="001D668F">
              <w:rPr>
                <w:b w:val="0"/>
                <w:sz w:val="16"/>
              </w:rPr>
              <w:t>(ФИО)</w:t>
            </w:r>
          </w:p>
        </w:tc>
      </w:tr>
    </w:tbl>
    <w:p w:rsidR="001D668F" w:rsidRDefault="001D668F" w:rsidP="00F8341A">
      <w:pPr>
        <w:pStyle w:val="a8"/>
        <w:shd w:val="clear" w:color="auto" w:fill="auto"/>
        <w:spacing w:line="100" w:lineRule="exact"/>
        <w:ind w:left="102"/>
        <w:rPr>
          <w:rStyle w:val="125pt0pt0"/>
        </w:rPr>
      </w:pPr>
    </w:p>
    <w:p w:rsidR="00DB6DA5" w:rsidRDefault="00CE3CE1" w:rsidP="006F44C0">
      <w:pPr>
        <w:pStyle w:val="a8"/>
        <w:shd w:val="clear" w:color="auto" w:fill="auto"/>
        <w:spacing w:after="120" w:line="250" w:lineRule="exact"/>
        <w:ind w:left="102"/>
      </w:pPr>
      <w:r>
        <w:rPr>
          <w:rStyle w:val="125pt0pt0"/>
        </w:rPr>
        <w:t>Расходы по поездке произвести: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231"/>
        <w:gridCol w:w="2552"/>
        <w:gridCol w:w="280"/>
        <w:gridCol w:w="226"/>
        <w:gridCol w:w="2046"/>
        <w:gridCol w:w="2552"/>
      </w:tblGrid>
      <w:tr w:rsidR="00DB6DA5" w:rsidTr="00F26020">
        <w:trPr>
          <w:trHeight w:hRule="exact" w:val="278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CE3CE1" w:rsidP="006F44C0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>За счет средств федерального бюджета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CE3CE1" w:rsidP="001D668F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 xml:space="preserve">За счет </w:t>
            </w:r>
            <w:r w:rsidR="001D668F">
              <w:rPr>
                <w:rStyle w:val="10pt0pt"/>
                <w:b/>
                <w:bCs/>
              </w:rPr>
              <w:t>собственных</w:t>
            </w:r>
            <w:r>
              <w:rPr>
                <w:rStyle w:val="10pt0pt"/>
                <w:b/>
                <w:bCs/>
              </w:rPr>
              <w:t xml:space="preserve"> средств</w:t>
            </w:r>
          </w:p>
        </w:tc>
      </w:tr>
      <w:tr w:rsidR="00DB6DA5" w:rsidTr="00F26020">
        <w:trPr>
          <w:trHeight w:hRule="exact" w:val="288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</w:tr>
      <w:tr w:rsidR="00DB6DA5" w:rsidTr="00F26020">
        <w:trPr>
          <w:trHeight w:hRule="exact" w:val="562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CE3CE1" w:rsidP="006F44C0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 xml:space="preserve">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CE3CE1" w:rsidP="006F44C0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>сум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CE3CE1" w:rsidP="006F44C0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 xml:space="preserve">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CE3CE1" w:rsidP="006F44C0">
            <w:pPr>
              <w:pStyle w:val="13"/>
              <w:shd w:val="clear" w:color="auto" w:fill="auto"/>
              <w:spacing w:line="200" w:lineRule="exact"/>
              <w:ind w:left="102"/>
              <w:jc w:val="center"/>
            </w:pPr>
            <w:r>
              <w:rPr>
                <w:rStyle w:val="10pt0pt"/>
                <w:b/>
                <w:bCs/>
              </w:rPr>
              <w:t>сумма</w:t>
            </w:r>
          </w:p>
        </w:tc>
      </w:tr>
      <w:tr w:rsidR="00DB6DA5" w:rsidTr="00F26020">
        <w:trPr>
          <w:trHeight w:hRule="exact" w:val="288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</w:tr>
      <w:tr w:rsidR="00DB6DA5" w:rsidTr="00F26020">
        <w:trPr>
          <w:trHeight w:hRule="exact" w:val="288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</w:tr>
      <w:tr w:rsidR="00DB6DA5" w:rsidTr="00F26020">
        <w:trPr>
          <w:trHeight w:hRule="exact" w:val="34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DA5" w:rsidRDefault="00DB6DA5" w:rsidP="006F44C0">
            <w:pPr>
              <w:ind w:left="102"/>
              <w:rPr>
                <w:sz w:val="10"/>
                <w:szCs w:val="10"/>
              </w:rPr>
            </w:pPr>
          </w:p>
        </w:tc>
      </w:tr>
      <w:tr w:rsidR="00F26020" w:rsidTr="00F26020">
        <w:trPr>
          <w:trHeight w:hRule="exact" w:val="544"/>
        </w:trPr>
        <w:tc>
          <w:tcPr>
            <w:tcW w:w="2324" w:type="dxa"/>
            <w:shd w:val="clear" w:color="auto" w:fill="FFFFFF"/>
            <w:vAlign w:val="bottom"/>
          </w:tcPr>
          <w:p w:rsidR="00F26020" w:rsidRDefault="00F26020" w:rsidP="00F8341A">
            <w:pPr>
              <w:pStyle w:val="a8"/>
              <w:shd w:val="clear" w:color="auto" w:fill="auto"/>
              <w:spacing w:before="240" w:line="240" w:lineRule="auto"/>
              <w:ind w:left="102"/>
            </w:pPr>
            <w:r>
              <w:rPr>
                <w:rStyle w:val="125pt0pt0"/>
              </w:rPr>
              <w:t>Экономист ПЭО</w:t>
            </w:r>
          </w:p>
          <w:p w:rsidR="00F26020" w:rsidRDefault="00F26020" w:rsidP="00CD4BB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31" w:type="dxa"/>
            <w:tcBorders>
              <w:left w:val="nil"/>
            </w:tcBorders>
            <w:shd w:val="clear" w:color="auto" w:fill="FFFFFF"/>
          </w:tcPr>
          <w:p w:rsidR="00F26020" w:rsidRDefault="00F26020" w:rsidP="00CD4BB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26020" w:rsidRDefault="00F26020" w:rsidP="00CD4BB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226" w:type="dxa"/>
            <w:shd w:val="clear" w:color="auto" w:fill="FFFFFF"/>
          </w:tcPr>
          <w:p w:rsidR="00F26020" w:rsidRDefault="00F26020" w:rsidP="00CD4BB0">
            <w:pPr>
              <w:ind w:left="102"/>
              <w:rPr>
                <w:sz w:val="10"/>
                <w:szCs w:val="10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26020" w:rsidRDefault="00F26020" w:rsidP="00CD4BB0">
            <w:pPr>
              <w:ind w:left="102"/>
              <w:rPr>
                <w:sz w:val="10"/>
                <w:szCs w:val="10"/>
              </w:rPr>
            </w:pPr>
          </w:p>
        </w:tc>
      </w:tr>
      <w:tr w:rsidR="00F26020" w:rsidTr="00F26020">
        <w:trPr>
          <w:trHeight w:hRule="exact" w:val="239"/>
        </w:trPr>
        <w:tc>
          <w:tcPr>
            <w:tcW w:w="2324" w:type="dxa"/>
            <w:shd w:val="clear" w:color="auto" w:fill="FFFFFF"/>
          </w:tcPr>
          <w:p w:rsidR="00F26020" w:rsidRDefault="00F26020" w:rsidP="00F26020">
            <w:pPr>
              <w:pStyle w:val="a8"/>
              <w:shd w:val="clear" w:color="auto" w:fill="auto"/>
              <w:spacing w:line="180" w:lineRule="exact"/>
              <w:jc w:val="center"/>
              <w:rPr>
                <w:rStyle w:val="125pt0pt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shd w:val="clear" w:color="auto" w:fill="FFFFFF"/>
          </w:tcPr>
          <w:p w:rsidR="00F26020" w:rsidRDefault="00F26020" w:rsidP="00F26020">
            <w:pPr>
              <w:spacing w:line="180" w:lineRule="exact"/>
              <w:ind w:left="102"/>
              <w:jc w:val="center"/>
              <w:rPr>
                <w:sz w:val="10"/>
                <w:szCs w:val="1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26020" w:rsidRPr="00F26020" w:rsidRDefault="00F26020" w:rsidP="00F26020">
            <w:pPr>
              <w:spacing w:line="180" w:lineRule="exact"/>
              <w:ind w:left="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723B5">
              <w:rPr>
                <w:rFonts w:ascii="Times New Roman" w:hAnsi="Times New Roman" w:cs="Times New Roman"/>
                <w:sz w:val="16"/>
                <w:szCs w:val="10"/>
              </w:rPr>
              <w:t>(подпись)</w:t>
            </w:r>
          </w:p>
        </w:tc>
        <w:tc>
          <w:tcPr>
            <w:tcW w:w="226" w:type="dxa"/>
            <w:shd w:val="clear" w:color="auto" w:fill="FFFFFF"/>
          </w:tcPr>
          <w:p w:rsidR="00F26020" w:rsidRDefault="00F26020" w:rsidP="00F26020">
            <w:pPr>
              <w:spacing w:line="180" w:lineRule="exact"/>
              <w:ind w:left="102"/>
              <w:jc w:val="center"/>
              <w:rPr>
                <w:sz w:val="10"/>
                <w:szCs w:val="10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26020" w:rsidRPr="000723B5" w:rsidRDefault="000723B5" w:rsidP="00F26020">
            <w:pPr>
              <w:spacing w:line="180" w:lineRule="exact"/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0"/>
              </w:rPr>
            </w:pPr>
            <w:r w:rsidRPr="000723B5">
              <w:rPr>
                <w:rStyle w:val="6Corbel0pt"/>
                <w:rFonts w:ascii="Times New Roman" w:hAnsi="Times New Roman" w:cs="Times New Roman"/>
                <w:b w:val="0"/>
                <w:spacing w:val="0"/>
                <w:szCs w:val="15"/>
              </w:rPr>
              <w:t>(расшифровка подписи)</w:t>
            </w:r>
          </w:p>
        </w:tc>
      </w:tr>
    </w:tbl>
    <w:p w:rsidR="00DB6DA5" w:rsidRDefault="00DB6DA5" w:rsidP="00F8341A">
      <w:pPr>
        <w:rPr>
          <w:sz w:val="2"/>
          <w:szCs w:val="2"/>
        </w:rPr>
      </w:pPr>
    </w:p>
    <w:sectPr w:rsidR="00DB6DA5" w:rsidSect="00F8341A">
      <w:pgSz w:w="11906" w:h="16838"/>
      <w:pgMar w:top="426" w:right="0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2C" w:rsidRDefault="00FD692C">
      <w:r>
        <w:separator/>
      </w:r>
    </w:p>
  </w:endnote>
  <w:endnote w:type="continuationSeparator" w:id="0">
    <w:p w:rsidR="00FD692C" w:rsidRDefault="00FD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2C" w:rsidRDefault="00FD692C"/>
  </w:footnote>
  <w:footnote w:type="continuationSeparator" w:id="0">
    <w:p w:rsidR="00FD692C" w:rsidRDefault="00FD69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B6DA5"/>
    <w:rsid w:val="000239F6"/>
    <w:rsid w:val="00025FD9"/>
    <w:rsid w:val="000723B5"/>
    <w:rsid w:val="00137E7E"/>
    <w:rsid w:val="00161C79"/>
    <w:rsid w:val="0019557F"/>
    <w:rsid w:val="001A607E"/>
    <w:rsid w:val="001D668F"/>
    <w:rsid w:val="00231D4A"/>
    <w:rsid w:val="0023460E"/>
    <w:rsid w:val="002D5B8A"/>
    <w:rsid w:val="00320C8E"/>
    <w:rsid w:val="0033250F"/>
    <w:rsid w:val="0034096F"/>
    <w:rsid w:val="00350E06"/>
    <w:rsid w:val="003D75EA"/>
    <w:rsid w:val="003E6239"/>
    <w:rsid w:val="00436222"/>
    <w:rsid w:val="00560CEA"/>
    <w:rsid w:val="005A2D16"/>
    <w:rsid w:val="00623927"/>
    <w:rsid w:val="00685FBA"/>
    <w:rsid w:val="006A58F7"/>
    <w:rsid w:val="006D2878"/>
    <w:rsid w:val="006F44C0"/>
    <w:rsid w:val="00760738"/>
    <w:rsid w:val="00784058"/>
    <w:rsid w:val="007F5C77"/>
    <w:rsid w:val="008F703F"/>
    <w:rsid w:val="0090118F"/>
    <w:rsid w:val="009F221A"/>
    <w:rsid w:val="00A3117B"/>
    <w:rsid w:val="00A57905"/>
    <w:rsid w:val="00A749C6"/>
    <w:rsid w:val="00AA7E6B"/>
    <w:rsid w:val="00B561C7"/>
    <w:rsid w:val="00BF05E9"/>
    <w:rsid w:val="00C35735"/>
    <w:rsid w:val="00CD4BB0"/>
    <w:rsid w:val="00CE3CE1"/>
    <w:rsid w:val="00D6278E"/>
    <w:rsid w:val="00DB6DA5"/>
    <w:rsid w:val="00DC49E5"/>
    <w:rsid w:val="00E4386F"/>
    <w:rsid w:val="00F052B5"/>
    <w:rsid w:val="00F16E10"/>
    <w:rsid w:val="00F26020"/>
    <w:rsid w:val="00F821B3"/>
    <w:rsid w:val="00F8341A"/>
    <w:rsid w:val="00FA3730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FA37"/>
  <w15:docId w15:val="{A0278FA8-9753-4BB0-88A2-5D73DF98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A58F7"/>
    <w:pPr>
      <w:keepNext/>
      <w:widowControl/>
      <w:autoSpaceDE w:val="0"/>
      <w:autoSpaceDN w:val="0"/>
      <w:ind w:left="139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5"/>
      <w:sz w:val="25"/>
      <w:szCs w:val="25"/>
      <w:u w:val="none"/>
    </w:rPr>
  </w:style>
  <w:style w:type="character" w:customStyle="1" w:styleId="1TimesNewRoman0pt">
    <w:name w:val="Заголовок №1 + Times New Roman;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10pt0pt">
    <w:name w:val="Основной текст (2) + 10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7TimesNewRoman10pt0pt">
    <w:name w:val="Основной текст (7) + Times New Roman;10 pt;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0pt">
    <w:name w:val="Оглавление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4">
    <w:name w:val="Оглавление (4)_"/>
    <w:basedOn w:val="a0"/>
    <w:link w:val="40"/>
    <w:rPr>
      <w:rFonts w:ascii="Corbel" w:eastAsia="Corbel" w:hAnsi="Corbel" w:cs="Corbel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7pt0pt">
    <w:name w:val="Оглавление + 7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10pt0pt0">
    <w:name w:val="Основной текст (2) + 10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6Corbel0pt">
    <w:name w:val="Основной текст (6) + Corbel;Не полужирный;Интервал 0 pt"/>
    <w:basedOn w:val="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7TimesNewRoman0pt">
    <w:name w:val="Основной текст (7) + Times New Roman;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5pt0pt">
    <w:name w:val="Основной текст + 12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5pt0pt0">
    <w:name w:val="Подпись к таблице + 12;5 pt;Не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125pt0pt">
    <w:name w:val="Основной текст (6) + 12;5 pt;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jc w:val="center"/>
      <w:outlineLvl w:val="0"/>
    </w:pPr>
    <w:rPr>
      <w:rFonts w:ascii="Batang" w:eastAsia="Batang" w:hAnsi="Batang" w:cs="Batang"/>
      <w:spacing w:val="-5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264" w:lineRule="exact"/>
    </w:pPr>
    <w:rPr>
      <w:rFonts w:ascii="Corbel" w:eastAsia="Corbel" w:hAnsi="Corbel" w:cs="Corbel"/>
      <w:spacing w:val="-1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after="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40">
    <w:name w:val="Оглавление (4)"/>
    <w:basedOn w:val="a"/>
    <w:link w:val="4"/>
    <w:pPr>
      <w:shd w:val="clear" w:color="auto" w:fill="FFFFFF"/>
      <w:spacing w:before="360" w:after="360" w:line="0" w:lineRule="atLeast"/>
    </w:pPr>
    <w:rPr>
      <w:rFonts w:ascii="Corbel" w:eastAsia="Corbel" w:hAnsi="Corbel" w:cs="Corbel"/>
      <w:b/>
      <w:bCs/>
      <w:spacing w:val="5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0" w:line="0" w:lineRule="atLeast"/>
    </w:pPr>
    <w:rPr>
      <w:rFonts w:ascii="Corbel" w:eastAsia="Corbel" w:hAnsi="Corbel" w:cs="Corbel"/>
      <w:b/>
      <w:bCs/>
      <w:spacing w:val="5"/>
      <w:sz w:val="15"/>
      <w:szCs w:val="15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60C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CE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A58F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D1CE-FFE0-4723-A3A0-FA04E42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МИНИСТЕРСТВО СЕЛЬСКОГО ХОЗЯЙСТВА РОССИЙСКОЙ ФЕДЕРАЦИИ</vt:lpstr>
      <vt:lpstr>федеральное государственное бюджетное образовательное учреждение высшего образов</vt:lpstr>
      <vt:lpstr>«Санкт-Петербургский государственный аграрный университет»</vt:lpstr>
      <vt:lpstr>(ФГБОУ ВО  СПбГАУ)</vt:lpstr>
      <vt:lpstr/>
      <vt:lpstr/>
      <vt:lpstr/>
      <vt:lpstr/>
      <vt:lpstr>НАПРАВЛЕНИЕ В ПОЕЗДКУ ОБУЧАЮЩЕГОСЯ</vt:lpstr>
      <vt:lpstr>(студент, аспирант, докторант)</vt:lpstr>
      <vt:lpstr/>
      <vt:lpstr/>
      <vt:lpstr/>
      <vt:lpstr/>
      <vt:lpstr/>
      <vt:lpstr>МИНИСТЕРСТВО СЕЛЬСКОГО ХОЗЯЙСТВА РОССИЙСКОЙ ФЕДЕРАЦИИ</vt:lpstr>
      <vt:lpstr>федеральное государственное бюджетное образовательное учреждение высшего образов</vt:lpstr>
      <vt:lpstr>«Санкт-Петербургский государственный аграрный университет»</vt:lpstr>
      <vt:lpstr>(ФГБОУ ВО  СПбГАУ)</vt:lpstr>
    </vt:vector>
  </TitlesOfParts>
  <Company>СПбГАУ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Новикова</dc:creator>
  <cp:lastModifiedBy>Юлия С. Галицына</cp:lastModifiedBy>
  <cp:revision>4</cp:revision>
  <cp:lastPrinted>2016-04-01T13:22:00Z</cp:lastPrinted>
  <dcterms:created xsi:type="dcterms:W3CDTF">2016-03-31T07:20:00Z</dcterms:created>
  <dcterms:modified xsi:type="dcterms:W3CDTF">2020-10-14T12:43:00Z</dcterms:modified>
</cp:coreProperties>
</file>